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1367"/>
        <w:gridCol w:w="684"/>
        <w:gridCol w:w="684"/>
        <w:gridCol w:w="1368"/>
        <w:gridCol w:w="684"/>
        <w:gridCol w:w="684"/>
        <w:gridCol w:w="684"/>
        <w:gridCol w:w="684"/>
        <w:gridCol w:w="1006"/>
        <w:gridCol w:w="362"/>
        <w:gridCol w:w="684"/>
        <w:gridCol w:w="684"/>
        <w:gridCol w:w="684"/>
        <w:gridCol w:w="684"/>
        <w:gridCol w:w="1368"/>
      </w:tblGrid>
      <w:tr w:rsidR="00D2112C" w14:paraId="76A3F229" w14:textId="77777777" w:rsidTr="00261B42">
        <w:trPr>
          <w:trHeight w:val="611"/>
        </w:trPr>
        <w:tc>
          <w:tcPr>
            <w:tcW w:w="10464" w:type="dxa"/>
            <w:gridSpan w:val="10"/>
            <w:vAlign w:val="center"/>
          </w:tcPr>
          <w:p w14:paraId="226135B0" w14:textId="0A25BC06" w:rsidR="00F91D48" w:rsidRDefault="00D2112C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Virginia Auxiliary Course </w:t>
            </w:r>
            <w:r w:rsidR="00E619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CE Credit </w:t>
            </w: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reakdown</w:t>
            </w:r>
            <w:r w:rsidR="009D36E2"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25EBAE87" w14:textId="5EB7E750" w:rsidR="00D2112C" w:rsidRPr="00394605" w:rsidRDefault="00C343CB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lphabetical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/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me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66" w:type="dxa"/>
            <w:gridSpan w:val="6"/>
            <w:vAlign w:val="center"/>
          </w:tcPr>
          <w:p w14:paraId="5D934AA8" w14:textId="77777777" w:rsidR="00D2112C" w:rsidRPr="00394605" w:rsidRDefault="00D2112C" w:rsidP="00A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8DF4A7" wp14:editId="02EF518F">
                  <wp:extent cx="2512060" cy="377825"/>
                  <wp:effectExtent l="0" t="0" r="2540" b="3175"/>
                  <wp:docPr id="1839952004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02159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605" w14:paraId="09C9B233" w14:textId="77777777" w:rsidTr="00497C4A">
        <w:trPr>
          <w:trHeight w:hRule="exact" w:val="72"/>
        </w:trPr>
        <w:tc>
          <w:tcPr>
            <w:tcW w:w="14930" w:type="dxa"/>
            <w:gridSpan w:val="16"/>
            <w:shd w:val="clear" w:color="auto" w:fill="000000" w:themeFill="text1"/>
            <w:vAlign w:val="center"/>
          </w:tcPr>
          <w:p w14:paraId="5A1F9CA8" w14:textId="77777777" w:rsidR="00394605" w:rsidRPr="00394605" w:rsidRDefault="00394605">
            <w:pPr>
              <w:rPr>
                <w:rFonts w:ascii="Times New Roman" w:hAnsi="Times New Roman" w:cs="Times New Roman"/>
              </w:rPr>
            </w:pPr>
          </w:p>
        </w:tc>
      </w:tr>
      <w:tr w:rsidR="005104F5" w:rsidRPr="00E61935" w14:paraId="3BFE2EBA" w14:textId="77777777" w:rsidTr="00497C4A">
        <w:tc>
          <w:tcPr>
            <w:tcW w:w="2619" w:type="dxa"/>
            <w:vAlign w:val="center"/>
          </w:tcPr>
          <w:p w14:paraId="5D27E7F2" w14:textId="55B1F287" w:rsidR="00394605" w:rsidRPr="00E61935" w:rsidRDefault="00394605" w:rsidP="003946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311" w:type="dxa"/>
            <w:gridSpan w:val="15"/>
            <w:vAlign w:val="center"/>
          </w:tcPr>
          <w:p w14:paraId="11C13440" w14:textId="078208FD" w:rsidR="00394605" w:rsidRPr="00E61935" w:rsidRDefault="00394605" w:rsidP="003946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DIT HOURS</w:t>
            </w:r>
            <w:r w:rsidR="00A226A6" w:rsidRPr="00E61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AXIMUM)</w:t>
            </w:r>
          </w:p>
        </w:tc>
      </w:tr>
      <w:tr w:rsidR="0014233C" w:rsidRPr="00A53480" w14:paraId="3F17C23C" w14:textId="77777777" w:rsidTr="00C22E66">
        <w:tc>
          <w:tcPr>
            <w:tcW w:w="2619" w:type="dxa"/>
            <w:vAlign w:val="center"/>
          </w:tcPr>
          <w:p w14:paraId="17AC8EEA" w14:textId="77777777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19F2BF8F" w14:textId="64B0D11F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LS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0ABA300" w14:textId="4D1B500E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LS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398E682" w14:textId="1E5B4F60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LS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BCFC2D9" w14:textId="22070E75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HDR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2C72CC76" w14:textId="5D435FC4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LS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B1A853C" w14:textId="7CBDD98F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LS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53763BBE" w14:textId="1A5050B7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LS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79DEC5E8" w14:textId="1635496F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LS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2AF031F" w14:textId="426A5F53" w:rsidR="0014233C" w:rsidRPr="00A53480" w:rsidRDefault="0014233C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DLS</w:t>
            </w:r>
          </w:p>
        </w:tc>
      </w:tr>
      <w:tr w:rsidR="001E0E06" w14:paraId="6A0E0E28" w14:textId="77777777" w:rsidTr="00245242">
        <w:trPr>
          <w:cantSplit/>
          <w:trHeight w:val="278"/>
        </w:trPr>
        <w:tc>
          <w:tcPr>
            <w:tcW w:w="2619" w:type="dxa"/>
            <w:vAlign w:val="center"/>
          </w:tcPr>
          <w:p w14:paraId="395426E5" w14:textId="3D4A0D1E" w:rsidR="001E0E06" w:rsidRPr="009159DA" w:rsidRDefault="001E0E06" w:rsidP="001423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59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Hours Awarded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0922D69B" w14:textId="0183CA55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88FAF4F" w14:textId="3279191F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B45299D" w14:textId="6AC58809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CDE580F" w14:textId="0F158368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2E9E2B1" w14:textId="1960CA31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51AA6622" w14:textId="2AA3E7D2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111D0B48" w14:textId="63762DF4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0902182B" w14:textId="0274B418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065E291" w14:textId="06588F78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4FB1B050" w14:textId="12F98AD1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EC5CC85" w14:textId="32111DF3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543F3E4" w14:textId="62045CC4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AEB905C" w14:textId="6C65464B" w:rsidR="001E0E06" w:rsidRPr="006B3627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</w:t>
            </w:r>
          </w:p>
        </w:tc>
      </w:tr>
      <w:tr w:rsidR="001E0E06" w14:paraId="6CDD7E72" w14:textId="77777777" w:rsidTr="00261B42">
        <w:trPr>
          <w:cantSplit/>
          <w:trHeight w:hRule="exact" w:val="991"/>
        </w:trPr>
        <w:tc>
          <w:tcPr>
            <w:tcW w:w="2619" w:type="dxa"/>
            <w:vAlign w:val="center"/>
          </w:tcPr>
          <w:p w14:paraId="00923AE5" w14:textId="2478FA04" w:rsidR="001E0E06" w:rsidRPr="00394605" w:rsidRDefault="001E0E06" w:rsidP="00142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NCCR (Category 1)</w:t>
            </w:r>
          </w:p>
        </w:tc>
        <w:tc>
          <w:tcPr>
            <w:tcW w:w="1367" w:type="dxa"/>
            <w:shd w:val="clear" w:color="auto" w:fill="CAEDFB" w:themeFill="accent4" w:themeFillTint="33"/>
            <w:textDirection w:val="tbRl"/>
            <w:vAlign w:val="center"/>
          </w:tcPr>
          <w:p w14:paraId="2E65A215" w14:textId="35706EF5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0C07C04C" w14:textId="6123E564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2068CDB9" w14:textId="39241541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3DF8F6D1" w14:textId="49553EC3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132175B0" w14:textId="70BA6E0B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05AC988A" w14:textId="1F027C39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textDirection w:val="tbRl"/>
            <w:vAlign w:val="center"/>
          </w:tcPr>
          <w:p w14:paraId="49649111" w14:textId="3C2D1338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AEDFB" w:themeFill="accent4" w:themeFillTint="33"/>
            <w:textDirection w:val="tbRl"/>
            <w:vAlign w:val="center"/>
          </w:tcPr>
          <w:p w14:paraId="321E1617" w14:textId="49D52B7E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gridSpan w:val="2"/>
            <w:shd w:val="clear" w:color="auto" w:fill="C9FDDD"/>
            <w:textDirection w:val="tbRl"/>
            <w:vAlign w:val="center"/>
          </w:tcPr>
          <w:p w14:paraId="50BE6488" w14:textId="1A356266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AEDFB" w:themeFill="accent4" w:themeFillTint="33"/>
            <w:textDirection w:val="tbRl"/>
            <w:vAlign w:val="center"/>
          </w:tcPr>
          <w:p w14:paraId="332392FE" w14:textId="18EF745F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AEDFB" w:themeFill="accent4" w:themeFillTint="33"/>
            <w:textDirection w:val="tbRl"/>
            <w:vAlign w:val="center"/>
          </w:tcPr>
          <w:p w14:paraId="76CAEF17" w14:textId="5B526BA2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624336DF" w14:textId="113BB143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479CEA0B" w14:textId="7E29C183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4944BB97" w14:textId="61B15B86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</w:tr>
      <w:tr w:rsidR="001E0E06" w14:paraId="24F7003C" w14:textId="77777777" w:rsidTr="00E4481F">
        <w:trPr>
          <w:trHeight w:hRule="exact" w:val="504"/>
        </w:trPr>
        <w:tc>
          <w:tcPr>
            <w:tcW w:w="2619" w:type="dxa"/>
            <w:shd w:val="clear" w:color="auto" w:fill="99FF66"/>
            <w:vAlign w:val="center"/>
          </w:tcPr>
          <w:p w14:paraId="6EB3876B" w14:textId="75A4DEB9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Airway, Respiration &amp; Ventilation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45654388" w14:textId="386AFE3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A9BF964" w14:textId="3A1D6AE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8DC80A3" w14:textId="128E742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347F3FE" w14:textId="2853870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8E66615" w14:textId="4BF468C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79E6F437" w14:textId="17CA9EE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C33D1DA" w14:textId="0F99C90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CAB8A7C" w14:textId="029B026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7BEC7C34" w14:textId="5F04595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A65C9D5" w14:textId="0E2BF6C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DFCBC6E" w14:textId="2F4B2241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3D5AFD1" w14:textId="44F45F6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69749CC" w14:textId="7F3EB40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1C813DAA" w14:textId="77777777" w:rsidTr="00C32007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48291A40" w14:textId="34B02991" w:rsidR="001E0E06" w:rsidRDefault="001E0E06" w:rsidP="00142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2FC37B91" w14:textId="1FC3171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825FBF1" w14:textId="159B65B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968411E" w14:textId="2E365B2C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ABC4CA2" w14:textId="277105D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CB72DBF" w14:textId="0B164F8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A62C62A" w14:textId="4AAA5EF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A590191" w14:textId="52BAAF4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9283616" w14:textId="78A30AE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6AFD3A5" w14:textId="6CE39B8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425718C3" w14:textId="229B660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25DD70B" w14:textId="03DBE4F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50F918C" w14:textId="60FEDD91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C2758AA" w14:textId="722CAC1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3EBA8512" w14:textId="77777777" w:rsidTr="00A41C58">
        <w:trPr>
          <w:trHeight w:hRule="exact" w:val="504"/>
        </w:trPr>
        <w:tc>
          <w:tcPr>
            <w:tcW w:w="2619" w:type="dxa"/>
            <w:shd w:val="clear" w:color="auto" w:fill="FF66FF"/>
            <w:vAlign w:val="center"/>
          </w:tcPr>
          <w:p w14:paraId="1007643C" w14:textId="43A34D9B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Cardiology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C3207C3" w14:textId="6699322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56572AA" w14:textId="059A7EC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6609FA1" w14:textId="4407E56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7875581" w14:textId="35FAF110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AB7DDAD" w14:textId="4ECA3E9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AC002F4" w14:textId="4CD0312C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33DFA99" w14:textId="66B7358C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591C793" w14:textId="337312C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14A1FFBD" w14:textId="61E73B7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5DCA504" w14:textId="245898F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CB35C81" w14:textId="508A78F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7F0705F" w14:textId="7BA7907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2B18150" w14:textId="22983E5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50DECEDF" w14:textId="77777777" w:rsidTr="0013557A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5BD7EFC1" w14:textId="2A2AE2A5" w:rsidR="001E0E06" w:rsidRDefault="001E0E06" w:rsidP="00142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782F56D5" w14:textId="381C4B4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8CB01C2" w14:textId="12FEECA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B23217D" w14:textId="7654738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8496DE8" w14:textId="76FEBD5D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813C4DF" w14:textId="02334EC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9747E3F" w14:textId="70DD2EE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451C0B8E" w14:textId="75E7A3D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5027675" w14:textId="0F671571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A87413E" w14:textId="6821610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71DEC016" w14:textId="4990850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97C00A9" w14:textId="4541DFE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531FFD3" w14:textId="63F2A0C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0427712" w14:textId="7AE7DD5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71B17EB9" w14:textId="77777777" w:rsidTr="00877074">
        <w:trPr>
          <w:trHeight w:hRule="exact" w:val="504"/>
        </w:trPr>
        <w:tc>
          <w:tcPr>
            <w:tcW w:w="2619" w:type="dxa"/>
            <w:shd w:val="clear" w:color="auto" w:fill="FFFF00"/>
            <w:vAlign w:val="center"/>
          </w:tcPr>
          <w:p w14:paraId="6FADD294" w14:textId="333A4169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Trauma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3E90A47C" w14:textId="4D4B007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0D08563" w14:textId="38BA41C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E02FC4B" w14:textId="7A6C2200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C885D4A" w14:textId="6C4A2BCD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038E956A" w14:textId="549D792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1006C1D0" w14:textId="7916C91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6E461087" w14:textId="36C4A60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238AF3DC" w14:textId="772B026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4BA1730" w14:textId="5F888CC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1218653B" w14:textId="44482DA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CF04546" w14:textId="3D0F6C6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89E7B27" w14:textId="0141257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F8879B2" w14:textId="7413B1A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E0E06" w14:paraId="6D1A347C" w14:textId="77777777" w:rsidTr="00667EE5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444C2005" w14:textId="7F0689B5" w:rsidR="001E0E06" w:rsidRDefault="001E0E06" w:rsidP="00142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4CC71242" w14:textId="4CC33D8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64945D4" w14:textId="5C7AAAC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C143DDB" w14:textId="0EF027D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998D5FC" w14:textId="0603403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0C4308A7" w14:textId="15F9256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2AFAC57" w14:textId="7A8D830C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8732587" w14:textId="11DC9A3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B5200E7" w14:textId="6CCD5C9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53F97462" w14:textId="3B41CFF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3F2C4F8" w14:textId="1B2C17C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37B311E" w14:textId="2C56ACE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8180944" w14:textId="1AA4A63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7DE7ACF" w14:textId="7E98086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E0E06" w14:paraId="73A7EFD8" w14:textId="77777777" w:rsidTr="00F14CB7">
        <w:trPr>
          <w:trHeight w:hRule="exact" w:val="504"/>
        </w:trPr>
        <w:tc>
          <w:tcPr>
            <w:tcW w:w="2619" w:type="dxa"/>
            <w:shd w:val="clear" w:color="auto" w:fill="FFBD5D"/>
            <w:vAlign w:val="center"/>
          </w:tcPr>
          <w:p w14:paraId="6452DF4B" w14:textId="1826F178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Medical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35BFBF2C" w14:textId="358D381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B5B850E" w14:textId="68F5E68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815C637" w14:textId="2161667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D31410E" w14:textId="0A3466F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CAC85DE" w14:textId="13C095F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198758F" w14:textId="5C09FBC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40E2B59B" w14:textId="22D578A1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06D7178" w14:textId="25A0318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71A6C3A2" w14:textId="6D2EE02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5AC2327" w14:textId="2D6E9D1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7CD480A" w14:textId="601AEB4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9517C4C" w14:textId="115FBAC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BE88E4E" w14:textId="4562DAF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E0E06" w14:paraId="13563F94" w14:textId="77777777" w:rsidTr="002628B7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57A725EF" w14:textId="08A9AB02" w:rsidR="001E0E06" w:rsidRDefault="001E0E06" w:rsidP="00142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B6124FF" w14:textId="169CD9B0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326DB04" w14:textId="3C990A1B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8D52813" w14:textId="30A5B96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C6E7134" w14:textId="6F330EF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68430E9" w14:textId="414E907C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68551C34" w14:textId="6E3C64A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427F49F" w14:textId="00A4CA3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5676A053" w14:textId="455B617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1FF17861" w14:textId="5829215F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DA3EE1E" w14:textId="311BEFF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4F2B64F" w14:textId="6F01238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E48E47E" w14:textId="6E9ADC6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D759808" w14:textId="2008E0ED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3589A3B5" w14:textId="77777777" w:rsidTr="00383E2D">
        <w:trPr>
          <w:trHeight w:hRule="exact" w:val="504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7AAF8528" w14:textId="45C0F11D" w:rsidR="001E0E06" w:rsidRPr="00394605" w:rsidRDefault="001E0E06" w:rsidP="0014233C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6854F34A" w14:textId="304AD42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86E1031" w14:textId="1FE12C93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E0652A0" w14:textId="60C779A4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247D287" w14:textId="4D2C86ED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820F4C1" w14:textId="10CBE070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535A7591" w14:textId="5051773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505D1344" w14:textId="3BB668C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5D087CCB" w14:textId="4F714FE1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29A86119" w14:textId="0A5A76F6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BA1BE65" w14:textId="4C4B7F49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711F904" w14:textId="5E00B92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78ADD81" w14:textId="7B9F527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82EC6B2" w14:textId="0B04E83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</w:tr>
      <w:tr w:rsidR="001E0E06" w14:paraId="26A5039E" w14:textId="77777777" w:rsidTr="009C777E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4DA146CA" w14:textId="35857A37" w:rsidR="001E0E06" w:rsidRDefault="001E0E06" w:rsidP="00142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8F2949C" w14:textId="159234AD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CC04DF2" w14:textId="1C77D5E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D3C0374" w14:textId="5F9269C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AF68D65" w14:textId="56BDC28A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768E331" w14:textId="2264852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3DE0CC15" w14:textId="79D9CBCE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74021013" w14:textId="68E67827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567CD6DC" w14:textId="106AD7B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E4BA5DE" w14:textId="6176C090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AEDFB" w:themeFill="accent4" w:themeFillTint="33"/>
            <w:vAlign w:val="center"/>
          </w:tcPr>
          <w:p w14:paraId="0726F75D" w14:textId="094F0D05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CEC69B9" w14:textId="598CACE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4A0CE3A" w14:textId="6B93F5C2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8483EFC" w14:textId="659CDA58" w:rsidR="001E0E06" w:rsidRPr="009C5D00" w:rsidRDefault="001E0E06" w:rsidP="00142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D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375EA58C" w14:textId="77777777" w:rsidR="00235EA7" w:rsidRPr="00606A23" w:rsidRDefault="00235EA7" w:rsidP="0008393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620"/>
        <w:gridCol w:w="1620"/>
        <w:gridCol w:w="1710"/>
        <w:gridCol w:w="1800"/>
        <w:gridCol w:w="1710"/>
        <w:gridCol w:w="1620"/>
        <w:gridCol w:w="1530"/>
      </w:tblGrid>
      <w:tr w:rsidR="00EB37EC" w14:paraId="6EABB538" w14:textId="7B74D061" w:rsidTr="00261B42">
        <w:trPr>
          <w:trHeight w:val="133"/>
        </w:trPr>
        <w:tc>
          <w:tcPr>
            <w:tcW w:w="333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47519509" w14:textId="77777777" w:rsidR="00EB37EC" w:rsidRDefault="00EB37EC" w:rsidP="00083935">
            <w:pPr>
              <w:pStyle w:val="TableParagraph"/>
              <w:spacing w:line="240" w:lineRule="auto"/>
              <w:ind w:left="36"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 Component Requirement by </w:t>
            </w:r>
            <w:r>
              <w:rPr>
                <w:b/>
                <w:spacing w:val="-2"/>
                <w:sz w:val="16"/>
              </w:rPr>
              <w:t>Level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9FF66"/>
            <w:vAlign w:val="center"/>
          </w:tcPr>
          <w:p w14:paraId="1FCF4460" w14:textId="77777777" w:rsidR="00EB37EC" w:rsidRDefault="00EB37EC" w:rsidP="00083935">
            <w:pPr>
              <w:pStyle w:val="TableParagraph"/>
              <w:spacing w:line="240" w:lineRule="auto"/>
              <w:ind w:left="40" w:right="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irway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66FF"/>
            <w:vAlign w:val="center"/>
          </w:tcPr>
          <w:p w14:paraId="6D7EE300" w14:textId="77777777" w:rsidR="00EB37EC" w:rsidRDefault="00EB37EC" w:rsidP="00083935">
            <w:pPr>
              <w:pStyle w:val="TableParagraph"/>
              <w:spacing w:line="240" w:lineRule="auto"/>
              <w:ind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rdiology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7D765D2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um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BD5D"/>
            <w:vAlign w:val="center"/>
          </w:tcPr>
          <w:p w14:paraId="5D69F5A4" w14:textId="77777777" w:rsidR="00EB37EC" w:rsidRDefault="00EB37EC" w:rsidP="00083935">
            <w:pPr>
              <w:pStyle w:val="TableParagraph"/>
              <w:spacing w:line="240" w:lineRule="auto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dical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0171F0" w14:textId="77777777" w:rsidR="00EB37EC" w:rsidRDefault="00EB37EC" w:rsidP="00083935">
            <w:pPr>
              <w:pStyle w:val="TableParagraph"/>
              <w:spacing w:line="240" w:lineRule="auto"/>
              <w:ind w:left="48" w:right="17"/>
              <w:rPr>
                <w:b/>
                <w:sz w:val="16"/>
              </w:rPr>
            </w:pPr>
            <w:r w:rsidRPr="006557D5">
              <w:rPr>
                <w:b/>
                <w:color w:val="000000" w:themeColor="text1"/>
                <w:spacing w:val="-2"/>
                <w:sz w:val="16"/>
              </w:rPr>
              <w:t>Operations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75AB3379" w14:textId="77777777" w:rsidR="00ED1B01" w:rsidRPr="00741A10" w:rsidRDefault="00EB37EC" w:rsidP="00ED1B01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pacing w:val="40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="00ED1B01" w:rsidRPr="00741A10">
              <w:rPr>
                <w:b/>
                <w:color w:val="000000" w:themeColor="text1"/>
                <w:spacing w:val="-2"/>
                <w:sz w:val="16"/>
              </w:rPr>
              <w:t>NCCR</w:t>
            </w:r>
            <w:r w:rsidRPr="00741A10">
              <w:rPr>
                <w:b/>
                <w:color w:val="000000" w:themeColor="text1"/>
                <w:spacing w:val="40"/>
                <w:sz w:val="16"/>
              </w:rPr>
              <w:t xml:space="preserve"> </w:t>
            </w:r>
          </w:p>
          <w:p w14:paraId="4A3BAEBF" w14:textId="18224484" w:rsidR="00EB37EC" w:rsidRPr="00741A10" w:rsidRDefault="00EB37EC" w:rsidP="00ED1B01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</w:t>
            </w:r>
            <w:r w:rsidR="00ED1B01" w:rsidRPr="00741A10">
              <w:rPr>
                <w:b/>
                <w:color w:val="000000" w:themeColor="text1"/>
                <w:spacing w:val="-2"/>
                <w:sz w:val="16"/>
              </w:rPr>
              <w:t xml:space="preserve"> Needed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  <w:vAlign w:val="center"/>
          </w:tcPr>
          <w:p w14:paraId="7EC2567C" w14:textId="36261A38" w:rsidR="00EB37EC" w:rsidRPr="00741A10" w:rsidRDefault="00EB37EC" w:rsidP="00EB37EC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LCCR/ICCR</w:t>
            </w:r>
          </w:p>
          <w:p w14:paraId="4B6B188B" w14:textId="1DD66DE9" w:rsidR="00EB37EC" w:rsidRPr="00741A10" w:rsidRDefault="00EB37EC" w:rsidP="00EB37EC">
            <w:pPr>
              <w:pStyle w:val="TableParagraph"/>
              <w:spacing w:line="240" w:lineRule="auto"/>
              <w:ind w:left="202" w:hanging="10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</w:tr>
      <w:tr w:rsidR="00EB37EC" w14:paraId="68383809" w14:textId="05FAAA45" w:rsidTr="00741A10">
        <w:trPr>
          <w:trHeight w:val="171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0B65" w14:textId="77777777" w:rsidR="00EB37EC" w:rsidRDefault="00EB37EC" w:rsidP="00083935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Responde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0AD1" w14:textId="77777777" w:rsidR="00EB37EC" w:rsidRDefault="00EB37EC" w:rsidP="00083935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9C7B2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D459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4E9E" w14:textId="77777777" w:rsidR="00EB37EC" w:rsidRDefault="00EB37EC" w:rsidP="00083935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D60001" w14:textId="77777777" w:rsidR="00EB37EC" w:rsidRDefault="00EB37EC" w:rsidP="00083935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55CB02D3" w14:textId="77777777" w:rsidR="00EB37EC" w:rsidRPr="00741A10" w:rsidRDefault="00EB37EC" w:rsidP="00EB37EC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7C62C2B9" w14:textId="3962EBF3" w:rsidR="00EB37EC" w:rsidRPr="00741A10" w:rsidRDefault="00741A10" w:rsidP="00EB37EC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pacing w:val="-10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</w:tr>
      <w:tr w:rsidR="00EB37EC" w14:paraId="3EA542B5" w14:textId="5E6EA7B2" w:rsidTr="00741A10">
        <w:trPr>
          <w:trHeight w:val="84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A93E0" w14:textId="77777777" w:rsidR="00EB37EC" w:rsidRDefault="00EB37EC" w:rsidP="00083935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7D3B7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D711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7AE0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92BA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CBE1FB" w14:textId="77777777" w:rsidR="00EB37EC" w:rsidRDefault="00EB37EC" w:rsidP="00083935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5DA9300D" w14:textId="77777777" w:rsidR="00EB37EC" w:rsidRPr="00741A10" w:rsidRDefault="00EB37EC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56244D9A" w14:textId="35DCB738" w:rsidR="00EB37EC" w:rsidRPr="00741A10" w:rsidRDefault="00741A10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</w:tr>
      <w:tr w:rsidR="00EB37EC" w14:paraId="0AE0F66A" w14:textId="79AB7727" w:rsidTr="00741A10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CE761" w14:textId="70508CF2" w:rsidR="00EB37EC" w:rsidRDefault="00EB37EC" w:rsidP="00083935">
            <w:pPr>
              <w:pStyle w:val="TableParagraph"/>
              <w:spacing w:line="240" w:lineRule="auto"/>
              <w:ind w:left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dvanced Emergency</w:t>
            </w:r>
            <w:r>
              <w:rPr>
                <w:b/>
                <w:spacing w:val="-2"/>
                <w:sz w:val="16"/>
              </w:rPr>
              <w:t xml:space="preserve"> Medical 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554F8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99B0A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DAC85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34A6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07EFA" w14:textId="77777777" w:rsidR="00EB37EC" w:rsidRDefault="00EB37EC" w:rsidP="00083935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5E33F8E9" w14:textId="77777777" w:rsidR="00EB37EC" w:rsidRPr="00741A10" w:rsidRDefault="00EB37EC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42071B63" w14:textId="5F51F2A6" w:rsidR="00EB37EC" w:rsidRPr="00741A10" w:rsidRDefault="00741A10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</w:tr>
      <w:tr w:rsidR="00EB37EC" w14:paraId="608EE75D" w14:textId="50322DEF" w:rsidTr="00741A10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9E5F8" w14:textId="77777777" w:rsidR="00EB37EC" w:rsidRDefault="00EB37EC" w:rsidP="00083935">
            <w:pPr>
              <w:pStyle w:val="TableParagraph"/>
              <w:spacing w:line="240" w:lineRule="auto"/>
              <w:ind w:left="0"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ly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85467" w14:textId="77777777" w:rsidR="00EB37EC" w:rsidRDefault="00EB37EC" w:rsidP="00083935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D041" w14:textId="77777777" w:rsidR="00EB37EC" w:rsidRDefault="00EB37EC" w:rsidP="00083935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42979" w14:textId="77777777" w:rsidR="00EB37EC" w:rsidRDefault="00EB37EC" w:rsidP="00083935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4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7FB52" w14:textId="77777777" w:rsidR="00EB37EC" w:rsidRDefault="00EB37EC" w:rsidP="00083935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7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B15600" w14:textId="77777777" w:rsidR="00EB37EC" w:rsidRDefault="00EB37EC" w:rsidP="00083935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363D1657" w14:textId="77777777" w:rsidR="00EB37EC" w:rsidRPr="00741A10" w:rsidRDefault="00EB37EC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3018FD25" w14:textId="7AA83FF7" w:rsidR="00EB37EC" w:rsidRPr="00741A10" w:rsidRDefault="00741A10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7</w:t>
            </w:r>
          </w:p>
        </w:tc>
      </w:tr>
      <w:tr w:rsidR="00EB37EC" w14:paraId="696BA725" w14:textId="2FB5DC48" w:rsidTr="00741A10">
        <w:trPr>
          <w:trHeight w:val="184"/>
        </w:trPr>
        <w:tc>
          <w:tcPr>
            <w:tcW w:w="33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4EB9DE" w14:textId="77777777" w:rsidR="00EB37EC" w:rsidRDefault="00EB37EC" w:rsidP="00083935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ramedi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3D66BF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9B72D9" w14:textId="77777777" w:rsidR="00EB37EC" w:rsidRDefault="00EB37EC" w:rsidP="0008393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91B0EC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3D0927" w14:textId="77777777" w:rsidR="00EB37EC" w:rsidRDefault="00EB37EC" w:rsidP="00083935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4F895" w14:textId="77777777" w:rsidR="00EB37EC" w:rsidRDefault="00EB37EC" w:rsidP="00083935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021136B0" w14:textId="77777777" w:rsidR="00EB37EC" w:rsidRPr="00741A10" w:rsidRDefault="00EB37EC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6ED08162" w14:textId="6F616572" w:rsidR="00EB37EC" w:rsidRPr="00741A10" w:rsidRDefault="00741A10" w:rsidP="00EB37EC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</w:tr>
      <w:tr w:rsidR="00741A10" w14:paraId="09C58716" w14:textId="10CE0BEA" w:rsidTr="00261B42">
        <w:trPr>
          <w:trHeight w:val="51"/>
        </w:trPr>
        <w:tc>
          <w:tcPr>
            <w:tcW w:w="14940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B526"/>
            <w:vAlign w:val="center"/>
          </w:tcPr>
          <w:p w14:paraId="4BABD3D1" w14:textId="5B9853DB" w:rsidR="00741A10" w:rsidRDefault="00741A10" w:rsidP="00EB37EC">
            <w:pPr>
              <w:pStyle w:val="TableParagraph"/>
              <w:spacing w:before="32" w:line="240" w:lineRule="auto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quired 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 NCC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5 Mo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t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Lo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Individual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y b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vel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R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6, 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4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5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rmediate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5, Paramedic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= </w:t>
            </w:r>
            <w:r>
              <w:rPr>
                <w:b/>
                <w:spacing w:val="-5"/>
                <w:sz w:val="16"/>
              </w:rPr>
              <w:t>6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3"/>
        <w:gridCol w:w="684"/>
        <w:gridCol w:w="1368"/>
        <w:gridCol w:w="1368"/>
        <w:gridCol w:w="1368"/>
        <w:gridCol w:w="1368"/>
        <w:gridCol w:w="1006"/>
        <w:gridCol w:w="362"/>
        <w:gridCol w:w="1368"/>
        <w:gridCol w:w="1368"/>
        <w:gridCol w:w="1368"/>
      </w:tblGrid>
      <w:tr w:rsidR="00D2112C" w14:paraId="77ADDD00" w14:textId="77777777" w:rsidTr="00261B42">
        <w:trPr>
          <w:trHeight w:val="521"/>
        </w:trPr>
        <w:tc>
          <w:tcPr>
            <w:tcW w:w="10464" w:type="dxa"/>
            <w:gridSpan w:val="8"/>
            <w:vAlign w:val="center"/>
          </w:tcPr>
          <w:p w14:paraId="0BED89BC" w14:textId="77777777" w:rsidR="00E6193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Virginia Auxiliary Course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CE Credit </w:t>
            </w: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Breakdown </w:t>
            </w:r>
          </w:p>
          <w:p w14:paraId="7736EE11" w14:textId="32C9AC31" w:rsidR="00D2112C" w:rsidRPr="0039460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lphabetical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/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me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66" w:type="dxa"/>
            <w:gridSpan w:val="4"/>
            <w:vAlign w:val="center"/>
          </w:tcPr>
          <w:p w14:paraId="1157FDBC" w14:textId="77777777" w:rsidR="00D2112C" w:rsidRPr="00394605" w:rsidRDefault="00D2112C" w:rsidP="00A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0442AF" wp14:editId="127F0CD1">
                  <wp:extent cx="2512060" cy="377825"/>
                  <wp:effectExtent l="0" t="0" r="2540" b="3175"/>
                  <wp:docPr id="21710085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02159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CF3" w14:paraId="42BC1ED1" w14:textId="77777777" w:rsidTr="00A47DCD">
        <w:trPr>
          <w:trHeight w:hRule="exact" w:val="72"/>
        </w:trPr>
        <w:tc>
          <w:tcPr>
            <w:tcW w:w="14930" w:type="dxa"/>
            <w:gridSpan w:val="12"/>
            <w:shd w:val="clear" w:color="auto" w:fill="000000" w:themeFill="text1"/>
            <w:vAlign w:val="center"/>
          </w:tcPr>
          <w:p w14:paraId="227D79F3" w14:textId="77777777" w:rsidR="00095CF3" w:rsidRPr="00394605" w:rsidRDefault="00095CF3" w:rsidP="00A47DCD">
            <w:pPr>
              <w:rPr>
                <w:rFonts w:ascii="Times New Roman" w:hAnsi="Times New Roman" w:cs="Times New Roman"/>
              </w:rPr>
            </w:pPr>
          </w:p>
        </w:tc>
      </w:tr>
      <w:tr w:rsidR="00095CF3" w:rsidRPr="00E61935" w14:paraId="2691D204" w14:textId="77777777" w:rsidTr="00A47DCD">
        <w:tc>
          <w:tcPr>
            <w:tcW w:w="2619" w:type="dxa"/>
            <w:vAlign w:val="center"/>
          </w:tcPr>
          <w:p w14:paraId="45F712F7" w14:textId="77777777" w:rsidR="00095CF3" w:rsidRPr="00E61935" w:rsidRDefault="00095CF3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311" w:type="dxa"/>
            <w:gridSpan w:val="11"/>
            <w:vAlign w:val="center"/>
          </w:tcPr>
          <w:p w14:paraId="329F5BCF" w14:textId="383A3DFC" w:rsidR="00095CF3" w:rsidRPr="00E61935" w:rsidRDefault="00A226A6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DIT HOURS (MAXIMUM)</w:t>
            </w:r>
          </w:p>
        </w:tc>
      </w:tr>
      <w:tr w:rsidR="00734561" w:rsidRPr="00A53480" w14:paraId="733FA012" w14:textId="77777777" w:rsidTr="00261B42">
        <w:trPr>
          <w:trHeight w:val="278"/>
        </w:trPr>
        <w:tc>
          <w:tcPr>
            <w:tcW w:w="2619" w:type="dxa"/>
            <w:vAlign w:val="center"/>
          </w:tcPr>
          <w:p w14:paraId="4332B7AC" w14:textId="77777777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78662764"/>
          </w:p>
        </w:tc>
        <w:tc>
          <w:tcPr>
            <w:tcW w:w="1367" w:type="dxa"/>
            <w:gridSpan w:val="2"/>
            <w:shd w:val="clear" w:color="auto" w:fill="C9FDDD"/>
            <w:vAlign w:val="center"/>
          </w:tcPr>
          <w:p w14:paraId="0BBD219F" w14:textId="3A6DEBC2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R</w:t>
            </w:r>
            <w:r w:rsidR="00DF01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HCP</w:t>
            </w:r>
            <w:r w:rsidR="00DF0192" w:rsidRPr="00DF01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1BF85F5" w14:textId="5D985862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S Safety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B8306DB" w14:textId="38837CCC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PC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CAAED54" w14:textId="275765BE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OC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45F8D53" w14:textId="5EE6F660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MS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70BD92E0" w14:textId="611BC188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ZMAT Awareness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3B88087" w14:textId="46D647FF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ZMAT Operations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8279D46" w14:textId="7CCBF7E6" w:rsidR="00734561" w:rsidRPr="00A53480" w:rsidRDefault="00734561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ZMAT Technician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2C9654A" w14:textId="2C4F1C2E" w:rsidR="00734561" w:rsidRPr="00A53480" w:rsidRDefault="000341EC" w:rsidP="0073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100</w:t>
            </w:r>
          </w:p>
        </w:tc>
      </w:tr>
      <w:bookmarkEnd w:id="0"/>
      <w:tr w:rsidR="008A5A99" w14:paraId="456CA8EA" w14:textId="77777777" w:rsidTr="00261B42">
        <w:trPr>
          <w:cantSplit/>
          <w:trHeight w:val="476"/>
        </w:trPr>
        <w:tc>
          <w:tcPr>
            <w:tcW w:w="2619" w:type="dxa"/>
            <w:vAlign w:val="center"/>
          </w:tcPr>
          <w:p w14:paraId="6AECCAB9" w14:textId="77777777" w:rsidR="008A5A99" w:rsidRPr="009159DA" w:rsidRDefault="008A5A99" w:rsidP="000341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59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Hours Awarded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192A0289" w14:textId="2C78776C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BB007D3" w14:textId="248A28A7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443335F" w14:textId="27794BBC" w:rsidR="008A5A99" w:rsidRPr="006B3627" w:rsidRDefault="008A5A99" w:rsidP="008A5A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E65576C" w14:textId="3FE734AA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E5C0BE8" w14:textId="7DE7752E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AC5907E" w14:textId="1EFC54AF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649A6B40" w14:textId="5EF8F46A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C6DBAAF" w14:textId="052C6676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9782BCA" w14:textId="40FFAF0C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02137F5" w14:textId="63512678" w:rsidR="008A5A99" w:rsidRPr="006B3627" w:rsidRDefault="008A5A99" w:rsidP="00034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A5A99" w14:paraId="14C49D18" w14:textId="77777777" w:rsidTr="00261B42">
        <w:trPr>
          <w:cantSplit/>
          <w:trHeight w:hRule="exact" w:val="955"/>
        </w:trPr>
        <w:tc>
          <w:tcPr>
            <w:tcW w:w="2619" w:type="dxa"/>
            <w:vAlign w:val="center"/>
          </w:tcPr>
          <w:p w14:paraId="7498FD09" w14:textId="77777777" w:rsidR="008A5A99" w:rsidRPr="00394605" w:rsidRDefault="008A5A99" w:rsidP="000341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NCCR (Category 1)</w:t>
            </w:r>
          </w:p>
        </w:tc>
        <w:tc>
          <w:tcPr>
            <w:tcW w:w="683" w:type="dxa"/>
            <w:shd w:val="clear" w:color="auto" w:fill="C9FDDD"/>
            <w:textDirection w:val="tbRl"/>
            <w:vAlign w:val="center"/>
          </w:tcPr>
          <w:p w14:paraId="2C302EEB" w14:textId="63464DE8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4F84AF88" w14:textId="1B27A2D0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5C871ED2" w14:textId="4DCADFA9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5B17D32E" w14:textId="7AAEEFC6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6B172BB5" w14:textId="44DC517F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31BBF546" w14:textId="267D9C47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textDirection w:val="tbRl"/>
            <w:vAlign w:val="center"/>
          </w:tcPr>
          <w:p w14:paraId="01E243EB" w14:textId="7DD4D267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1C9FA5CD" w14:textId="16E133AF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5E2ABAA1" w14:textId="56DA0C3D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3512293B" w14:textId="065CF592" w:rsidR="008A5A99" w:rsidRPr="00394605" w:rsidRDefault="008A5A99" w:rsidP="0003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urse</w:t>
            </w:r>
          </w:p>
        </w:tc>
      </w:tr>
      <w:tr w:rsidR="001E0E06" w14:paraId="0FD8304D" w14:textId="77777777" w:rsidTr="008F3249">
        <w:trPr>
          <w:trHeight w:hRule="exact" w:val="504"/>
        </w:trPr>
        <w:tc>
          <w:tcPr>
            <w:tcW w:w="2619" w:type="dxa"/>
            <w:shd w:val="clear" w:color="auto" w:fill="99FF66"/>
            <w:vAlign w:val="center"/>
          </w:tcPr>
          <w:p w14:paraId="55CB6155" w14:textId="499A779B" w:rsidR="001E0E06" w:rsidRPr="00394605" w:rsidRDefault="001E0E06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Airway, Respiration &amp; Ventilation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7661DBE2" w14:textId="5A9DBDC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33D5D6C" w14:textId="70859E28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BA7242B" w14:textId="340F6ADE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34EE35A" w14:textId="124227D8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25F3706" w14:textId="16252B60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C25B242" w14:textId="59B529E0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753C4113" w14:textId="38C75C9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FB3EE62" w14:textId="5038C4BD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7060883" w14:textId="2CE062F9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1D9E94E" w14:textId="74BE6E65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21A0D24B" w14:textId="77777777" w:rsidTr="005D300C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73C1C114" w14:textId="706A8969" w:rsidR="001E0E06" w:rsidRDefault="001E0E06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6B190490" w14:textId="511146D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9D10285" w14:textId="1ED7659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6BB7923" w14:textId="1A95DDF0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1F26126" w14:textId="516F895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6A653B0" w14:textId="2AFDC816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99C5C89" w14:textId="741EBE5F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4CA510F6" w14:textId="5338AF80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8250903" w14:textId="543A00AD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B7C2F58" w14:textId="3741BBE8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03FFB84" w14:textId="5D5DDB99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4983A677" w14:textId="77777777" w:rsidTr="00A53816">
        <w:trPr>
          <w:trHeight w:hRule="exact" w:val="504"/>
        </w:trPr>
        <w:tc>
          <w:tcPr>
            <w:tcW w:w="2619" w:type="dxa"/>
            <w:shd w:val="clear" w:color="auto" w:fill="FF66FF"/>
            <w:vAlign w:val="center"/>
          </w:tcPr>
          <w:p w14:paraId="31B04AD5" w14:textId="5B091BF8" w:rsidR="001E0E06" w:rsidRPr="00394605" w:rsidRDefault="001E0E06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Cardiology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5333A113" w14:textId="4860661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EB72B9E" w14:textId="353A125F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5898F25" w14:textId="3D8F06EA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08FDF69" w14:textId="4ECA1A4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D65809F" w14:textId="64F1AF09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B483648" w14:textId="58F7C2DF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5E431AA6" w14:textId="40B1B1BE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8D6447B" w14:textId="1D6C064A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26782D9" w14:textId="6FD277C3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4645E54" w14:textId="44D5E924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2920B18D" w14:textId="77777777" w:rsidTr="004D672B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5A95F713" w14:textId="450D5C84" w:rsidR="001E0E06" w:rsidRDefault="001E0E06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4634778F" w14:textId="0FDF83F5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5DB72C0" w14:textId="0CD5FF6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696DAE0" w14:textId="330925B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DF552A6" w14:textId="4C367FD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0204CEC" w14:textId="26D4CB35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4045CBB" w14:textId="2D758351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4C000D6A" w14:textId="7BFCA39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0D0AC1C" w14:textId="2CB1007A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C5B8979" w14:textId="784974CA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CC0BD09" w14:textId="32FA3BD3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31B12695" w14:textId="77777777" w:rsidTr="000D5381">
        <w:trPr>
          <w:trHeight w:hRule="exact" w:val="504"/>
        </w:trPr>
        <w:tc>
          <w:tcPr>
            <w:tcW w:w="2619" w:type="dxa"/>
            <w:shd w:val="clear" w:color="auto" w:fill="FFFF00"/>
            <w:vAlign w:val="center"/>
          </w:tcPr>
          <w:p w14:paraId="6648394C" w14:textId="071B4D80" w:rsidR="001E0E06" w:rsidRPr="00394605" w:rsidRDefault="001E0E06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Trauma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7BCB18F5" w14:textId="08B320F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98974FA" w14:textId="5B04F08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68FD812" w14:textId="00F97844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CC73361" w14:textId="7C7F166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C60C050" w14:textId="4C84690D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BAC8B43" w14:textId="34C221A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0DC165F1" w14:textId="261D6C7E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B83A958" w14:textId="45A02B7C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402450E" w14:textId="35125A73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5B66799" w14:textId="24B79C77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71111C62" w14:textId="77777777" w:rsidTr="007623D3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7421FF56" w14:textId="5E05B68E" w:rsidR="001E0E06" w:rsidRDefault="001E0E06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574D84F2" w14:textId="678B955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3F217BF" w14:textId="70EC72C8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00011A9" w14:textId="7D87697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0FCC1C8" w14:textId="4FB5E4C9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8A4A074" w14:textId="0EBEE56D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06396A2" w14:textId="209D6C88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536A967D" w14:textId="51D7E8E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EB6B473" w14:textId="1005B291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714A4C1" w14:textId="1C24CB5E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401B889" w14:textId="4A9A839B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59405B11" w14:textId="77777777" w:rsidTr="00A26F46">
        <w:trPr>
          <w:trHeight w:hRule="exact" w:val="504"/>
        </w:trPr>
        <w:tc>
          <w:tcPr>
            <w:tcW w:w="2619" w:type="dxa"/>
            <w:shd w:val="clear" w:color="auto" w:fill="FFBD5D"/>
            <w:vAlign w:val="center"/>
          </w:tcPr>
          <w:p w14:paraId="387AD9C8" w14:textId="5CFAD67B" w:rsidR="001E0E06" w:rsidRPr="00394605" w:rsidRDefault="001E0E06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Medical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5C01A300" w14:textId="39FC567F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5D70C91" w14:textId="208F191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8DAECEB" w14:textId="4EE522B7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13F9B31" w14:textId="2E9C7F2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79C542D" w14:textId="4C7447EF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E2A3991" w14:textId="24C9AB69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2DDAFC7C" w14:textId="046F5D2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EC780B5" w14:textId="28E5C0B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E0CF383" w14:textId="42C74AA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76B44EF" w14:textId="6E0D48B1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1E0E06" w14:paraId="46CB7077" w14:textId="77777777" w:rsidTr="006D6F1A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14F277A4" w14:textId="784B8FC0" w:rsidR="001E0E06" w:rsidRDefault="001E0E06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34E48799" w14:textId="2CC21764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E32DB30" w14:textId="2D082C39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1D7E4E1" w14:textId="4771A5D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57DFB0C" w14:textId="18D0B04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C5926DE" w14:textId="23F884A7" w:rsidR="001E0E06" w:rsidRPr="001E0E06" w:rsidRDefault="009C5D00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B8D40B1" w14:textId="0CBF35F4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2BCFCADB" w14:textId="1DBE4AB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1384EF5" w14:textId="6FE55A05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16DB1B9" w14:textId="318C462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C4D9148" w14:textId="0F40835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E0E06" w14:paraId="7A06DD42" w14:textId="77777777" w:rsidTr="009E5F21">
        <w:trPr>
          <w:trHeight w:hRule="exact" w:val="504"/>
        </w:trPr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05A66212" w14:textId="1723B59A" w:rsidR="001E0E06" w:rsidRPr="00394605" w:rsidRDefault="001E0E06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5B0D0209" w14:textId="2D9558D4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D1407A3" w14:textId="557D99DA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1C9D127" w14:textId="3219EBB4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DE8F72E" w14:textId="3C71544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5A9A6A8" w14:textId="4D29BE4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AD44778" w14:textId="40584585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3582337F" w14:textId="3C46BB0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F844235" w14:textId="3050CB41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D5FACB4" w14:textId="7C9DF0A2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92FCE37" w14:textId="0C577D1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</w:tr>
      <w:tr w:rsidR="001E0E06" w14:paraId="7822D6E0" w14:textId="77777777" w:rsidTr="00EC4F5C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74631F8A" w14:textId="5D135D95" w:rsidR="001E0E06" w:rsidRDefault="001E0E06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19BDE6FF" w14:textId="4E841C0F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55393D6" w14:textId="3D35397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4735030" w14:textId="412F3593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D644FE8" w14:textId="0F017D1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9A00C3B" w14:textId="036F4D55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03AE7DC" w14:textId="3397882D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1B51BA02" w14:textId="49A4DDD0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BA9ADCD" w14:textId="0F6297A6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7502B56" w14:textId="766F3E1C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7E64647" w14:textId="034F0EAB" w:rsidR="001E0E06" w:rsidRPr="001E0E06" w:rsidRDefault="001E0E06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E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6B9A3B58" w14:textId="77777777" w:rsidR="00095CF3" w:rsidRDefault="00095CF3" w:rsidP="00095C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620"/>
        <w:gridCol w:w="1620"/>
        <w:gridCol w:w="1710"/>
        <w:gridCol w:w="1800"/>
        <w:gridCol w:w="1710"/>
        <w:gridCol w:w="1620"/>
        <w:gridCol w:w="1530"/>
      </w:tblGrid>
      <w:tr w:rsidR="00741A10" w14:paraId="40F0BD29" w14:textId="77777777" w:rsidTr="00261B42">
        <w:trPr>
          <w:trHeight w:val="277"/>
        </w:trPr>
        <w:tc>
          <w:tcPr>
            <w:tcW w:w="333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443B8287" w14:textId="77777777" w:rsidR="00741A10" w:rsidRDefault="00741A10" w:rsidP="00A47DCD">
            <w:pPr>
              <w:pStyle w:val="TableParagraph"/>
              <w:spacing w:line="240" w:lineRule="auto"/>
              <w:ind w:left="36"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 Component Requirement by </w:t>
            </w:r>
            <w:r>
              <w:rPr>
                <w:b/>
                <w:spacing w:val="-2"/>
                <w:sz w:val="16"/>
              </w:rPr>
              <w:t>Level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9FF66"/>
            <w:vAlign w:val="center"/>
          </w:tcPr>
          <w:p w14:paraId="3A0B5494" w14:textId="77777777" w:rsidR="00741A10" w:rsidRDefault="00741A10" w:rsidP="00A47DCD">
            <w:pPr>
              <w:pStyle w:val="TableParagraph"/>
              <w:spacing w:line="240" w:lineRule="auto"/>
              <w:ind w:left="40" w:right="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irway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66FF"/>
            <w:vAlign w:val="center"/>
          </w:tcPr>
          <w:p w14:paraId="5FB87BF1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rdiology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377C602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um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BD5D"/>
            <w:vAlign w:val="center"/>
          </w:tcPr>
          <w:p w14:paraId="64F4256C" w14:textId="77777777" w:rsidR="00741A10" w:rsidRDefault="00741A10" w:rsidP="00A47DCD">
            <w:pPr>
              <w:pStyle w:val="TableParagraph"/>
              <w:spacing w:line="240" w:lineRule="auto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dical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4C9341" w14:textId="77777777" w:rsidR="00741A10" w:rsidRDefault="00741A10" w:rsidP="00A47DCD">
            <w:pPr>
              <w:pStyle w:val="TableParagraph"/>
              <w:spacing w:line="240" w:lineRule="auto"/>
              <w:ind w:left="48" w:right="17"/>
              <w:rPr>
                <w:b/>
                <w:sz w:val="16"/>
              </w:rPr>
            </w:pPr>
            <w:r w:rsidRPr="006557D5">
              <w:rPr>
                <w:b/>
                <w:color w:val="000000" w:themeColor="text1"/>
                <w:spacing w:val="-2"/>
                <w:sz w:val="16"/>
              </w:rPr>
              <w:t>Operations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65B9D11E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pacing w:val="40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NCCR</w:t>
            </w:r>
            <w:r w:rsidRPr="00741A10">
              <w:rPr>
                <w:b/>
                <w:color w:val="000000" w:themeColor="text1"/>
                <w:spacing w:val="40"/>
                <w:sz w:val="16"/>
              </w:rPr>
              <w:t xml:space="preserve"> </w:t>
            </w:r>
          </w:p>
          <w:p w14:paraId="2498680E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  <w:vAlign w:val="center"/>
          </w:tcPr>
          <w:p w14:paraId="05DCBA1B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LCCR/ICCR</w:t>
            </w:r>
          </w:p>
          <w:p w14:paraId="7FDC4930" w14:textId="77777777" w:rsidR="00741A10" w:rsidRPr="00741A10" w:rsidRDefault="00741A10" w:rsidP="00A47DCD">
            <w:pPr>
              <w:pStyle w:val="TableParagraph"/>
              <w:spacing w:line="240" w:lineRule="auto"/>
              <w:ind w:left="202" w:hanging="10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</w:tr>
      <w:tr w:rsidR="00741A10" w14:paraId="4720EEED" w14:textId="77777777" w:rsidTr="00A47DCD">
        <w:trPr>
          <w:trHeight w:val="171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9825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Responde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AC3DD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90260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CF7EA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F9A16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A6FBD0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1517086C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2FAAD101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pacing w:val="-10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</w:tr>
      <w:tr w:rsidR="00741A10" w14:paraId="5B046600" w14:textId="77777777" w:rsidTr="00A47DCD">
        <w:trPr>
          <w:trHeight w:val="84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AD296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B22F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9B248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93BA4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1C0FE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5B5E1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053F37E8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6550777A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</w:tr>
      <w:tr w:rsidR="00741A10" w14:paraId="2CA9D3B0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F04E" w14:textId="77777777" w:rsidR="00741A10" w:rsidRDefault="00741A10" w:rsidP="00A47DCD">
            <w:pPr>
              <w:pStyle w:val="TableParagraph"/>
              <w:spacing w:line="240" w:lineRule="auto"/>
              <w:ind w:left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dvanced Emergency</w:t>
            </w:r>
            <w:r>
              <w:rPr>
                <w:b/>
                <w:spacing w:val="-2"/>
                <w:sz w:val="16"/>
              </w:rPr>
              <w:t xml:space="preserve"> Medical 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C62A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0D54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321B6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126EB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CF0379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68C52DC5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6F79BF39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</w:tr>
      <w:tr w:rsidR="00741A10" w14:paraId="00447F0E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C2A9" w14:textId="77777777" w:rsidR="00741A10" w:rsidRDefault="00741A10" w:rsidP="00A47DCD">
            <w:pPr>
              <w:pStyle w:val="TableParagraph"/>
              <w:spacing w:line="240" w:lineRule="auto"/>
              <w:ind w:left="0"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ly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A77F5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AC12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E25F9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4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AFD3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7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CD20EB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1574CD76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3CFAE589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7</w:t>
            </w:r>
          </w:p>
        </w:tc>
      </w:tr>
      <w:tr w:rsidR="00741A10" w14:paraId="481F80A0" w14:textId="77777777" w:rsidTr="00A47DCD">
        <w:trPr>
          <w:trHeight w:val="184"/>
        </w:trPr>
        <w:tc>
          <w:tcPr>
            <w:tcW w:w="33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CAFE19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ramedi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82DFE6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D4421D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F917EB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773DB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4582C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447771FE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355CE73B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</w:tr>
      <w:tr w:rsidR="00741A10" w14:paraId="4FC14C2E" w14:textId="77777777" w:rsidTr="00261B42">
        <w:trPr>
          <w:trHeight w:val="51"/>
        </w:trPr>
        <w:tc>
          <w:tcPr>
            <w:tcW w:w="14940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B526"/>
            <w:vAlign w:val="center"/>
          </w:tcPr>
          <w:p w14:paraId="7B964AD2" w14:textId="77777777" w:rsidR="00741A10" w:rsidRDefault="00741A10" w:rsidP="00A47DCD">
            <w:pPr>
              <w:pStyle w:val="TableParagraph"/>
              <w:spacing w:before="32" w:line="240" w:lineRule="auto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quired 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 NCC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5 Mo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t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Lo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Individual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y b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vel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R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6, 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4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5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rmediate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5, Paramedic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= </w:t>
            </w:r>
            <w:r>
              <w:rPr>
                <w:b/>
                <w:spacing w:val="-5"/>
                <w:sz w:val="16"/>
              </w:rPr>
              <w:t>60</w:t>
            </w:r>
          </w:p>
        </w:tc>
      </w:tr>
    </w:tbl>
    <w:p w14:paraId="69DB41E0" w14:textId="77777777" w:rsidR="00741A10" w:rsidRDefault="00741A10" w:rsidP="00095C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87408E3" w14:textId="77777777" w:rsidR="00741A10" w:rsidRPr="00606A23" w:rsidRDefault="00741A10" w:rsidP="00095C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1367"/>
        <w:gridCol w:w="1368"/>
        <w:gridCol w:w="1368"/>
        <w:gridCol w:w="1368"/>
        <w:gridCol w:w="1368"/>
        <w:gridCol w:w="684"/>
        <w:gridCol w:w="322"/>
        <w:gridCol w:w="362"/>
        <w:gridCol w:w="1368"/>
        <w:gridCol w:w="684"/>
        <w:gridCol w:w="684"/>
        <w:gridCol w:w="1368"/>
      </w:tblGrid>
      <w:tr w:rsidR="00CC7655" w14:paraId="045E68B8" w14:textId="77777777" w:rsidTr="00261B42">
        <w:trPr>
          <w:trHeight w:val="476"/>
        </w:trPr>
        <w:tc>
          <w:tcPr>
            <w:tcW w:w="10464" w:type="dxa"/>
            <w:gridSpan w:val="8"/>
            <w:vAlign w:val="center"/>
          </w:tcPr>
          <w:p w14:paraId="73494EDF" w14:textId="77777777" w:rsidR="00E6193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bookmarkStart w:id="1" w:name="_Hlk178660535"/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Virginia Auxiliary Course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CE Credit </w:t>
            </w: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Breakdown </w:t>
            </w:r>
          </w:p>
          <w:p w14:paraId="417E743C" w14:textId="5E63AB09" w:rsidR="00CC7655" w:rsidRPr="0039460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lphabetical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/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me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66" w:type="dxa"/>
            <w:gridSpan w:val="5"/>
            <w:vAlign w:val="center"/>
          </w:tcPr>
          <w:p w14:paraId="2B3DFEA2" w14:textId="77777777" w:rsidR="00CC7655" w:rsidRPr="00394605" w:rsidRDefault="00CC7655" w:rsidP="00A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8282AA" wp14:editId="14DB9432">
                  <wp:extent cx="2512060" cy="377825"/>
                  <wp:effectExtent l="0" t="0" r="2540" b="3175"/>
                  <wp:docPr id="69870483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02159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55" w14:paraId="2A4005E5" w14:textId="77777777" w:rsidTr="00A47DCD">
        <w:trPr>
          <w:trHeight w:hRule="exact" w:val="72"/>
        </w:trPr>
        <w:tc>
          <w:tcPr>
            <w:tcW w:w="14930" w:type="dxa"/>
            <w:gridSpan w:val="13"/>
            <w:shd w:val="clear" w:color="auto" w:fill="000000" w:themeFill="text1"/>
            <w:vAlign w:val="center"/>
          </w:tcPr>
          <w:p w14:paraId="34E4027B" w14:textId="77777777" w:rsidR="00CC7655" w:rsidRPr="00394605" w:rsidRDefault="00CC7655" w:rsidP="00A47DCD">
            <w:pPr>
              <w:rPr>
                <w:rFonts w:ascii="Times New Roman" w:hAnsi="Times New Roman" w:cs="Times New Roman"/>
              </w:rPr>
            </w:pPr>
          </w:p>
        </w:tc>
      </w:tr>
      <w:tr w:rsidR="00CC7655" w:rsidRPr="004D5EB5" w14:paraId="1C42117F" w14:textId="77777777" w:rsidTr="00A47DCD">
        <w:tc>
          <w:tcPr>
            <w:tcW w:w="2619" w:type="dxa"/>
            <w:vAlign w:val="center"/>
          </w:tcPr>
          <w:p w14:paraId="752EFA87" w14:textId="77777777" w:rsidR="00CC7655" w:rsidRPr="004D5EB5" w:rsidRDefault="00CC7655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311" w:type="dxa"/>
            <w:gridSpan w:val="12"/>
            <w:vAlign w:val="center"/>
          </w:tcPr>
          <w:p w14:paraId="264E132B" w14:textId="77777777" w:rsidR="00CC7655" w:rsidRPr="004D5EB5" w:rsidRDefault="00CC7655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DIT HOURS (MAXIMUM)</w:t>
            </w:r>
          </w:p>
        </w:tc>
      </w:tr>
      <w:tr w:rsidR="00191FD4" w:rsidRPr="00A53480" w14:paraId="62CAE461" w14:textId="77777777" w:rsidTr="000C10A5">
        <w:tc>
          <w:tcPr>
            <w:tcW w:w="2619" w:type="dxa"/>
            <w:vAlign w:val="center"/>
          </w:tcPr>
          <w:p w14:paraId="2DA5E372" w14:textId="77777777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01349A1" w14:textId="44BD5ECE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200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EFC8EB1" w14:textId="2FEAE86B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300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9FAD0AE" w14:textId="61E313B5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400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6245569" w14:textId="15127757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700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AED91CE" w14:textId="3FD72101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-800</w:t>
            </w:r>
          </w:p>
        </w:tc>
        <w:tc>
          <w:tcPr>
            <w:tcW w:w="1368" w:type="dxa"/>
            <w:gridSpan w:val="3"/>
            <w:shd w:val="clear" w:color="auto" w:fill="C9FDDD"/>
            <w:vAlign w:val="center"/>
          </w:tcPr>
          <w:p w14:paraId="36FF84FF" w14:textId="3622DC1F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LS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39DF98A" w14:textId="72635E6F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LS (Peds)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5E7AE0DF" w14:textId="692ACBF9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HRO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B11BEA1" w14:textId="29DFEED8" w:rsidR="00D96FAF" w:rsidRPr="00A53480" w:rsidRDefault="00D96FAF" w:rsidP="00D96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P</w:t>
            </w:r>
          </w:p>
        </w:tc>
      </w:tr>
      <w:tr w:rsidR="00191FD4" w14:paraId="39019D4E" w14:textId="77777777" w:rsidTr="00794D80">
        <w:trPr>
          <w:cantSplit/>
          <w:trHeight w:val="278"/>
        </w:trPr>
        <w:tc>
          <w:tcPr>
            <w:tcW w:w="2619" w:type="dxa"/>
            <w:vAlign w:val="center"/>
          </w:tcPr>
          <w:p w14:paraId="1CA8386E" w14:textId="77777777" w:rsidR="00191FD4" w:rsidRPr="009159DA" w:rsidRDefault="00191FD4" w:rsidP="00D96F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59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Hours Awarded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4371019C" w14:textId="01057E23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7A45689" w14:textId="7BF3DB52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D267C41" w14:textId="578553C9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179FD08" w14:textId="6755C100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062F4A5" w14:textId="6F087849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F503D06" w14:textId="1181497C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5441FC46" w14:textId="27ECE068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F0880B3" w14:textId="72EA5734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43E34D0" w14:textId="0AEEE251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17CDB9E" w14:textId="096D0416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D75BDDD" w14:textId="660CF3DA" w:rsidR="00191FD4" w:rsidRPr="006B3627" w:rsidRDefault="00191FD4" w:rsidP="00D96F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8203C" w14:paraId="5CC0DD2F" w14:textId="77777777" w:rsidTr="00261B42">
        <w:trPr>
          <w:cantSplit/>
          <w:trHeight w:hRule="exact" w:val="991"/>
        </w:trPr>
        <w:tc>
          <w:tcPr>
            <w:tcW w:w="2619" w:type="dxa"/>
            <w:vAlign w:val="center"/>
          </w:tcPr>
          <w:p w14:paraId="0DFC80E5" w14:textId="77777777" w:rsidR="0058203C" w:rsidRPr="00394605" w:rsidRDefault="0058203C" w:rsidP="00D96F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NCCR (Category 1)</w:t>
            </w:r>
          </w:p>
        </w:tc>
        <w:tc>
          <w:tcPr>
            <w:tcW w:w="1367" w:type="dxa"/>
            <w:shd w:val="clear" w:color="auto" w:fill="CAEDFB" w:themeFill="accent4" w:themeFillTint="33"/>
            <w:textDirection w:val="tbRl"/>
            <w:vAlign w:val="center"/>
          </w:tcPr>
          <w:p w14:paraId="5E4266E2" w14:textId="5BEB7CE9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urse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0D924B68" w14:textId="75BCD012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room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43ABD1F4" w14:textId="5F57C924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room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3B2B450E" w14:textId="130118E0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urse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09B689CC" w14:textId="726C8784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urse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61B982C2" w14:textId="623C546E" w:rsidR="0058203C" w:rsidRPr="00394605" w:rsidRDefault="0058203C" w:rsidP="00D96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gridSpan w:val="2"/>
            <w:shd w:val="clear" w:color="auto" w:fill="C9FDDD"/>
            <w:textDirection w:val="tbRl"/>
            <w:vAlign w:val="center"/>
          </w:tcPr>
          <w:p w14:paraId="0389ABE6" w14:textId="24EF6B6E" w:rsidR="0058203C" w:rsidRPr="00394605" w:rsidRDefault="0058203C" w:rsidP="00D96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7828A643" w14:textId="43532523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4A7F3DF1" w14:textId="4064340E" w:rsidR="0058203C" w:rsidRPr="00394605" w:rsidRDefault="0058203C" w:rsidP="00D96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0E782C15" w14:textId="5F2DE11D" w:rsidR="0058203C" w:rsidRPr="00394605" w:rsidRDefault="0058203C" w:rsidP="00D96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room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33945656" w14:textId="3DB55D75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</w:tr>
      <w:tr w:rsidR="0058203C" w14:paraId="45B6A002" w14:textId="77777777" w:rsidTr="00BF4FF4">
        <w:trPr>
          <w:trHeight w:hRule="exact" w:val="504"/>
        </w:trPr>
        <w:tc>
          <w:tcPr>
            <w:tcW w:w="2619" w:type="dxa"/>
            <w:shd w:val="clear" w:color="auto" w:fill="99FF66"/>
            <w:vAlign w:val="center"/>
          </w:tcPr>
          <w:p w14:paraId="6DF239E6" w14:textId="08B1D7FD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Airway, Respiration &amp; Ventilation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34788A42" w14:textId="21967A2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6D86B0E" w14:textId="5A565D7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9CBE9CE" w14:textId="2ACAEB9A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73E8CA4" w14:textId="0D07D2EA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0904DC9" w14:textId="0281554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B04F109" w14:textId="7D1D75A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279FB805" w14:textId="6E36697E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E4662AB" w14:textId="721D29BB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D440640" w14:textId="0129FDB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5B08DB5" w14:textId="42F84A8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84E7A4D" w14:textId="094F55D2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203C" w14:paraId="1E441329" w14:textId="77777777" w:rsidTr="00215D9E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0A254F60" w14:textId="0615B791" w:rsidR="0058203C" w:rsidRDefault="0058203C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6AB40BCF" w14:textId="43464E86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7404408" w14:textId="2E922A11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A5B1002" w14:textId="45BD334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E9ACD52" w14:textId="0033117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5001FEB" w14:textId="7E962168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0D55855" w14:textId="4F1742D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03AA862E" w14:textId="4A6D46B8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A094BCF" w14:textId="165FCAC9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1AE0E13" w14:textId="0364AB2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D5EF2DA" w14:textId="4806AA6B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1CDC67B" w14:textId="5A42A249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8203C" w14:paraId="06E262D3" w14:textId="77777777" w:rsidTr="00215D9E">
        <w:trPr>
          <w:trHeight w:hRule="exact" w:val="504"/>
        </w:trPr>
        <w:tc>
          <w:tcPr>
            <w:tcW w:w="2619" w:type="dxa"/>
            <w:shd w:val="clear" w:color="auto" w:fill="FF66FF"/>
            <w:vAlign w:val="center"/>
          </w:tcPr>
          <w:p w14:paraId="349FC165" w14:textId="6A443805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Cardiology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BD91C83" w14:textId="3BB8FC11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3157B39" w14:textId="347829F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6752CB2" w14:textId="066638AA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ACD83B6" w14:textId="4232778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0A2590B" w14:textId="608C9DF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F3ECC85" w14:textId="4BB9883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1738D5C6" w14:textId="27AB7C4D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EF9CD45" w14:textId="1A344C13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044C987" w14:textId="2F761153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9F40460" w14:textId="5F835C8A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64602B3" w14:textId="2298DC51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203C" w14:paraId="42442F7F" w14:textId="77777777" w:rsidTr="00215D9E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35F5F6C5" w14:textId="0C3E02F8" w:rsidR="0058203C" w:rsidRDefault="0058203C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3FED0C42" w14:textId="587AACF4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9F2D309" w14:textId="111AF445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F597D66" w14:textId="1A9898DE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6F3746A" w14:textId="252103DD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84A907C" w14:textId="0D962C5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F95D990" w14:textId="57D466F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02C82E1A" w14:textId="0A7FACD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073D639" w14:textId="5A050FD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6EE1163" w14:textId="6DD3E062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61DE425" w14:textId="74540B88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9F189E6" w14:textId="773A5FAB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8203C" w14:paraId="7E7822EB" w14:textId="77777777" w:rsidTr="00215D9E">
        <w:trPr>
          <w:trHeight w:hRule="exact" w:val="504"/>
        </w:trPr>
        <w:tc>
          <w:tcPr>
            <w:tcW w:w="2619" w:type="dxa"/>
            <w:shd w:val="clear" w:color="auto" w:fill="FFFF00"/>
            <w:vAlign w:val="center"/>
          </w:tcPr>
          <w:p w14:paraId="4CDEE730" w14:textId="4614E3C1" w:rsidR="0058203C" w:rsidRPr="00394605" w:rsidRDefault="0058203C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Trauma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31A95B48" w14:textId="596C921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F9018E7" w14:textId="083071C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B9BF83D" w14:textId="6B2D3E95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31A9AD9" w14:textId="7E9DFA84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4271A40" w14:textId="55308E67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B26B71B" w14:textId="178652B8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474B66F1" w14:textId="17202E4B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F559BE5" w14:textId="382BB82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24A89C5" w14:textId="4960EE4F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093FB7E" w14:textId="26A3233E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870123A" w14:textId="36ECB05D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8203C" w14:paraId="4B7D1B32" w14:textId="77777777" w:rsidTr="00215D9E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61E08848" w14:textId="79F86110" w:rsidR="0058203C" w:rsidRDefault="0058203C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0C34F5B9" w14:textId="4D0DFA0E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4870AE5" w14:textId="36D87C64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7597FD6" w14:textId="6293833A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D5B8770" w14:textId="377D3F56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73EBA42" w14:textId="42D3DC1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C7C7222" w14:textId="38190360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0D335B72" w14:textId="32A34721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D06F971" w14:textId="35FE1774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F9C2E87" w14:textId="5685341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5B1E004" w14:textId="4F2CF21C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364577C" w14:textId="78766336" w:rsidR="0058203C" w:rsidRPr="0058203C" w:rsidRDefault="0058203C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91FD4" w14:paraId="34F2D5F1" w14:textId="77777777" w:rsidTr="00303581">
        <w:trPr>
          <w:trHeight w:hRule="exact" w:val="504"/>
        </w:trPr>
        <w:tc>
          <w:tcPr>
            <w:tcW w:w="2619" w:type="dxa"/>
            <w:shd w:val="clear" w:color="auto" w:fill="FFBD5D"/>
            <w:vAlign w:val="center"/>
          </w:tcPr>
          <w:p w14:paraId="19891D44" w14:textId="38E99EF7" w:rsidR="00191FD4" w:rsidRPr="00394605" w:rsidRDefault="00191FD4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Medical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434D23DF" w14:textId="2EB22B36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2F12F8C" w14:textId="42AC815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8E41EBB" w14:textId="17B95E33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D76BB9B" w14:textId="13FDE3CB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38FC1FA" w14:textId="566D88F0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D118AE1" w14:textId="50620956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5509CBB4" w14:textId="5C0D047A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806E0BD" w14:textId="5CF55753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AE8A8AD" w14:textId="68E7B49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A9BAB8B" w14:textId="1C074099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011C657" w14:textId="4B49FA6B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91FD4" w14:paraId="78FCC3DE" w14:textId="77777777" w:rsidTr="001663AA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63064C53" w14:textId="6DCDAD75" w:rsidR="00191FD4" w:rsidRDefault="00191FD4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51652EFE" w14:textId="2EC653D9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96B41ED" w14:textId="7D1A1855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32A1138" w14:textId="2A36DC69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23A9FC2" w14:textId="44396DE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6DD351B" w14:textId="11E9DD77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F4B2585" w14:textId="3E08993D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00EB61EC" w14:textId="6AEB9F6F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A32D9AB" w14:textId="02690D9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BD57D0B" w14:textId="441B1C56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82AD5A8" w14:textId="5F1AD8D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CAB76E4" w14:textId="64DC53FE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91FD4" w14:paraId="59700BEA" w14:textId="77777777" w:rsidTr="001A0575">
        <w:trPr>
          <w:trHeight w:hRule="exact" w:val="504"/>
        </w:trPr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13F320F3" w14:textId="20406785" w:rsidR="00191FD4" w:rsidRPr="00394605" w:rsidRDefault="00191FD4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4FA25D79" w14:textId="0A1C9DFF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84E06B6" w14:textId="787177A9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5F5CE59" w14:textId="1566B82D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2C27585" w14:textId="761EA7DD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1D86FFE" w14:textId="4D0680FC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74D3D1C" w14:textId="046B3504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692E5334" w14:textId="1FDD7CC6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D5AD4E9" w14:textId="0D8F1E4A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0A6B227" w14:textId="5226F9C7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60D7541" w14:textId="3C4932D1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D6EA9AC" w14:textId="2933F6B7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91FD4" w14:paraId="7D71965A" w14:textId="77777777" w:rsidTr="00AA366C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3A860772" w14:textId="07A6E0FB" w:rsidR="00191FD4" w:rsidRDefault="00191FD4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1367" w:type="dxa"/>
            <w:shd w:val="clear" w:color="auto" w:fill="CAEDFB" w:themeFill="accent4" w:themeFillTint="33"/>
            <w:vAlign w:val="center"/>
          </w:tcPr>
          <w:p w14:paraId="032AC012" w14:textId="2E7C8266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28AD69E" w14:textId="7E4D3325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71B23C0" w14:textId="61CB1983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C502696" w14:textId="7D0654F5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5C1EFCB" w14:textId="196B4D72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C1918BC" w14:textId="16DD611F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gridSpan w:val="2"/>
            <w:shd w:val="clear" w:color="auto" w:fill="C9FDDD"/>
            <w:vAlign w:val="center"/>
          </w:tcPr>
          <w:p w14:paraId="19D6C3E8" w14:textId="45E3948A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01A86EF" w14:textId="0BB6A7F0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4B769E5" w14:textId="129CCD0D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3B6665AF" w14:textId="24732319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DB4D58E" w14:textId="64EA79E4" w:rsidR="00191FD4" w:rsidRPr="0058203C" w:rsidRDefault="00191FD4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09A1FEDF" w14:textId="77777777" w:rsidR="00CC7655" w:rsidRDefault="00CC7655" w:rsidP="00CC76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620"/>
        <w:gridCol w:w="1620"/>
        <w:gridCol w:w="1710"/>
        <w:gridCol w:w="1800"/>
        <w:gridCol w:w="1710"/>
        <w:gridCol w:w="1620"/>
        <w:gridCol w:w="1530"/>
      </w:tblGrid>
      <w:tr w:rsidR="00741A10" w14:paraId="18375639" w14:textId="77777777" w:rsidTr="00261B42">
        <w:trPr>
          <w:trHeight w:val="61"/>
        </w:trPr>
        <w:tc>
          <w:tcPr>
            <w:tcW w:w="333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7B909954" w14:textId="77777777" w:rsidR="00741A10" w:rsidRDefault="00741A10" w:rsidP="00A47DCD">
            <w:pPr>
              <w:pStyle w:val="TableParagraph"/>
              <w:spacing w:line="240" w:lineRule="auto"/>
              <w:ind w:left="36"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 Component Requirement by </w:t>
            </w:r>
            <w:r>
              <w:rPr>
                <w:b/>
                <w:spacing w:val="-2"/>
                <w:sz w:val="16"/>
              </w:rPr>
              <w:t>Level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9FF66"/>
            <w:vAlign w:val="center"/>
          </w:tcPr>
          <w:p w14:paraId="75573215" w14:textId="77777777" w:rsidR="00741A10" w:rsidRDefault="00741A10" w:rsidP="00A47DCD">
            <w:pPr>
              <w:pStyle w:val="TableParagraph"/>
              <w:spacing w:line="240" w:lineRule="auto"/>
              <w:ind w:left="40" w:right="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irway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66FF"/>
            <w:vAlign w:val="center"/>
          </w:tcPr>
          <w:p w14:paraId="2D295886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rdiology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635E120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um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BD5D"/>
            <w:vAlign w:val="center"/>
          </w:tcPr>
          <w:p w14:paraId="7C0A574C" w14:textId="77777777" w:rsidR="00741A10" w:rsidRDefault="00741A10" w:rsidP="00A47DCD">
            <w:pPr>
              <w:pStyle w:val="TableParagraph"/>
              <w:spacing w:line="240" w:lineRule="auto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dical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C3F42C" w14:textId="77777777" w:rsidR="00741A10" w:rsidRDefault="00741A10" w:rsidP="00A47DCD">
            <w:pPr>
              <w:pStyle w:val="TableParagraph"/>
              <w:spacing w:line="240" w:lineRule="auto"/>
              <w:ind w:left="48" w:right="17"/>
              <w:rPr>
                <w:b/>
                <w:sz w:val="16"/>
              </w:rPr>
            </w:pPr>
            <w:r w:rsidRPr="006557D5">
              <w:rPr>
                <w:b/>
                <w:color w:val="000000" w:themeColor="text1"/>
                <w:spacing w:val="-2"/>
                <w:sz w:val="16"/>
              </w:rPr>
              <w:t>Operations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7F7B15AC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pacing w:val="40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NCCR</w:t>
            </w:r>
            <w:r w:rsidRPr="00741A10">
              <w:rPr>
                <w:b/>
                <w:color w:val="000000" w:themeColor="text1"/>
                <w:spacing w:val="40"/>
                <w:sz w:val="16"/>
              </w:rPr>
              <w:t xml:space="preserve"> </w:t>
            </w:r>
          </w:p>
          <w:p w14:paraId="2FFB5196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  <w:vAlign w:val="center"/>
          </w:tcPr>
          <w:p w14:paraId="5775A2C2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LCCR/ICCR</w:t>
            </w:r>
          </w:p>
          <w:p w14:paraId="56F1E051" w14:textId="77777777" w:rsidR="00741A10" w:rsidRPr="00741A10" w:rsidRDefault="00741A10" w:rsidP="00A47DCD">
            <w:pPr>
              <w:pStyle w:val="TableParagraph"/>
              <w:spacing w:line="240" w:lineRule="auto"/>
              <w:ind w:left="202" w:hanging="10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</w:tr>
      <w:tr w:rsidR="00741A10" w14:paraId="4EC3E9EE" w14:textId="77777777" w:rsidTr="00A47DCD">
        <w:trPr>
          <w:trHeight w:val="171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9789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Responde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9198B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BADE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EBA87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6ABC2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B7D55D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62815136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16156B59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pacing w:val="-10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</w:tr>
      <w:tr w:rsidR="00741A10" w14:paraId="4307E4E2" w14:textId="77777777" w:rsidTr="00A47DCD">
        <w:trPr>
          <w:trHeight w:val="84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3CEE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85EC4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832AF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D473B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26C3D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DF36C7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3945493C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32174D94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</w:tr>
      <w:tr w:rsidR="00741A10" w14:paraId="52B11029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47BD5" w14:textId="77777777" w:rsidR="00741A10" w:rsidRDefault="00741A10" w:rsidP="00A47DCD">
            <w:pPr>
              <w:pStyle w:val="TableParagraph"/>
              <w:spacing w:line="240" w:lineRule="auto"/>
              <w:ind w:left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dvanced Emergency</w:t>
            </w:r>
            <w:r>
              <w:rPr>
                <w:b/>
                <w:spacing w:val="-2"/>
                <w:sz w:val="16"/>
              </w:rPr>
              <w:t xml:space="preserve"> Medical 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6A06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36B9A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E3DC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964DB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2F2205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7C38C20D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28795B52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</w:tr>
      <w:tr w:rsidR="00741A10" w14:paraId="4F7FFAC1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D7A6" w14:textId="77777777" w:rsidR="00741A10" w:rsidRDefault="00741A10" w:rsidP="00A47DCD">
            <w:pPr>
              <w:pStyle w:val="TableParagraph"/>
              <w:spacing w:line="240" w:lineRule="auto"/>
              <w:ind w:left="0"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ly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E494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3E38C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D4D46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4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40FC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7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EBD31F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110F225C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0CA5CB96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7</w:t>
            </w:r>
          </w:p>
        </w:tc>
      </w:tr>
      <w:tr w:rsidR="00741A10" w14:paraId="56000166" w14:textId="77777777" w:rsidTr="00A47DCD">
        <w:trPr>
          <w:trHeight w:val="184"/>
        </w:trPr>
        <w:tc>
          <w:tcPr>
            <w:tcW w:w="33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C39FF7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ramedi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DCCF7A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1041D4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BA38EF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26F746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91917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077446F9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12D37A1A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</w:tr>
      <w:tr w:rsidR="00741A10" w14:paraId="68CC535E" w14:textId="77777777" w:rsidTr="00261B42">
        <w:trPr>
          <w:trHeight w:val="51"/>
        </w:trPr>
        <w:tc>
          <w:tcPr>
            <w:tcW w:w="14940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B526"/>
            <w:vAlign w:val="center"/>
          </w:tcPr>
          <w:p w14:paraId="59428A9B" w14:textId="77777777" w:rsidR="00741A10" w:rsidRDefault="00741A10" w:rsidP="00A47DCD">
            <w:pPr>
              <w:pStyle w:val="TableParagraph"/>
              <w:spacing w:before="32" w:line="240" w:lineRule="auto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quired 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 NCC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5 Mo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t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Lo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Individual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y b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vel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R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6, 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4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5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rmediate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5, Paramedic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= </w:t>
            </w:r>
            <w:r>
              <w:rPr>
                <w:b/>
                <w:spacing w:val="-5"/>
                <w:sz w:val="16"/>
              </w:rPr>
              <w:t>60</w:t>
            </w:r>
          </w:p>
        </w:tc>
      </w:tr>
    </w:tbl>
    <w:p w14:paraId="67EC9EAF" w14:textId="77777777" w:rsidR="00741A10" w:rsidRPr="00606A23" w:rsidRDefault="00741A10" w:rsidP="00CC76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3"/>
        <w:gridCol w:w="684"/>
        <w:gridCol w:w="1368"/>
        <w:gridCol w:w="1368"/>
        <w:gridCol w:w="1368"/>
        <w:gridCol w:w="684"/>
        <w:gridCol w:w="684"/>
        <w:gridCol w:w="1006"/>
        <w:gridCol w:w="362"/>
        <w:gridCol w:w="758"/>
        <w:gridCol w:w="717"/>
        <w:gridCol w:w="1368"/>
        <w:gridCol w:w="1368"/>
      </w:tblGrid>
      <w:tr w:rsidR="00072C07" w14:paraId="7655E162" w14:textId="77777777" w:rsidTr="00261B42">
        <w:trPr>
          <w:trHeight w:val="323"/>
        </w:trPr>
        <w:tc>
          <w:tcPr>
            <w:tcW w:w="10464" w:type="dxa"/>
            <w:gridSpan w:val="9"/>
            <w:vAlign w:val="center"/>
          </w:tcPr>
          <w:p w14:paraId="7C33CED4" w14:textId="77777777" w:rsidR="00E6193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Virginia Auxiliary Course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CE Credit </w:t>
            </w:r>
            <w:r w:rsidRPr="009D36E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Breakdown </w:t>
            </w:r>
          </w:p>
          <w:p w14:paraId="5066004B" w14:textId="6A92A8C7" w:rsidR="00072C07" w:rsidRPr="00394605" w:rsidRDefault="00E61935" w:rsidP="00E6193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lphabetical 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/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me</w:t>
            </w:r>
            <w:r w:rsidRPr="00F9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66" w:type="dxa"/>
            <w:gridSpan w:val="5"/>
            <w:vAlign w:val="center"/>
          </w:tcPr>
          <w:p w14:paraId="74262492" w14:textId="77777777" w:rsidR="00072C07" w:rsidRPr="00394605" w:rsidRDefault="00072C07" w:rsidP="00A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4DF6A7" wp14:editId="1FFC32D2">
                  <wp:extent cx="2512060" cy="377825"/>
                  <wp:effectExtent l="0" t="0" r="2540" b="3175"/>
                  <wp:docPr id="896131626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02159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072C07" w14:paraId="3DC50358" w14:textId="77777777" w:rsidTr="00A47DCD">
        <w:trPr>
          <w:trHeight w:hRule="exact" w:val="72"/>
        </w:trPr>
        <w:tc>
          <w:tcPr>
            <w:tcW w:w="14930" w:type="dxa"/>
            <w:gridSpan w:val="14"/>
            <w:shd w:val="clear" w:color="auto" w:fill="000000" w:themeFill="text1"/>
            <w:vAlign w:val="center"/>
          </w:tcPr>
          <w:p w14:paraId="57B45F9E" w14:textId="77777777" w:rsidR="00072C07" w:rsidRPr="00394605" w:rsidRDefault="00072C07" w:rsidP="00A47DCD">
            <w:pPr>
              <w:rPr>
                <w:rFonts w:ascii="Times New Roman" w:hAnsi="Times New Roman" w:cs="Times New Roman"/>
              </w:rPr>
            </w:pPr>
          </w:p>
        </w:tc>
      </w:tr>
      <w:tr w:rsidR="00072C07" w:rsidRPr="004D5EB5" w14:paraId="17E04424" w14:textId="77777777" w:rsidTr="00A47DCD">
        <w:tc>
          <w:tcPr>
            <w:tcW w:w="2619" w:type="dxa"/>
            <w:vAlign w:val="center"/>
          </w:tcPr>
          <w:p w14:paraId="4A1E23BB" w14:textId="77777777" w:rsidR="00072C07" w:rsidRPr="004D5EB5" w:rsidRDefault="00072C07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311" w:type="dxa"/>
            <w:gridSpan w:val="13"/>
            <w:vAlign w:val="center"/>
          </w:tcPr>
          <w:p w14:paraId="014D91D5" w14:textId="289AE99C" w:rsidR="00072C07" w:rsidRPr="004D5EB5" w:rsidRDefault="00A226A6" w:rsidP="00A47D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DIT HOURS (MAXIMUM)</w:t>
            </w:r>
          </w:p>
        </w:tc>
      </w:tr>
      <w:tr w:rsidR="009A3C29" w:rsidRPr="00A53480" w14:paraId="2654E241" w14:textId="77777777" w:rsidTr="00261B42">
        <w:trPr>
          <w:trHeight w:val="440"/>
        </w:trPr>
        <w:tc>
          <w:tcPr>
            <w:tcW w:w="2619" w:type="dxa"/>
            <w:vAlign w:val="center"/>
          </w:tcPr>
          <w:p w14:paraId="11A2CF8E" w14:textId="77777777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7" w:type="dxa"/>
            <w:gridSpan w:val="2"/>
            <w:shd w:val="clear" w:color="auto" w:fill="C9FDDD"/>
            <w:vAlign w:val="center"/>
          </w:tcPr>
          <w:p w14:paraId="2E013B96" w14:textId="7E0194BA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LS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057C625" w14:textId="760C3334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ARS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25930B4" w14:textId="41DC43DA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PL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2AE2E83" w14:textId="0F1B9BA8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PP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F3B4237" w14:textId="7C18AA8E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TLS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3F67FDBD" w14:textId="098C6AC0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TEP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37E19A0" w14:textId="392B5069" w:rsidR="009A3C29" w:rsidRPr="00A53480" w:rsidRDefault="009A3C29" w:rsidP="00261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CCC</w:t>
            </w:r>
            <w:r w:rsidR="00AE6A6C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ASM</w:t>
            </w:r>
            <w:r w:rsidR="00AE6A6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7A9BA0F" w14:textId="21F26188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C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7553AE5B" w14:textId="57219C41" w:rsidR="009A3C29" w:rsidRPr="00A53480" w:rsidRDefault="009A3C29" w:rsidP="009A3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MS</w:t>
            </w:r>
          </w:p>
        </w:tc>
      </w:tr>
      <w:tr w:rsidR="0058203C" w14:paraId="3CCBF251" w14:textId="77777777" w:rsidTr="000034FA">
        <w:trPr>
          <w:cantSplit/>
          <w:trHeight w:val="278"/>
        </w:trPr>
        <w:tc>
          <w:tcPr>
            <w:tcW w:w="2619" w:type="dxa"/>
            <w:vAlign w:val="center"/>
          </w:tcPr>
          <w:p w14:paraId="2178A192" w14:textId="77777777" w:rsidR="0058203C" w:rsidRPr="009159DA" w:rsidRDefault="0058203C" w:rsidP="009A3C2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59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Hours Awarded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2BDB1C3B" w14:textId="1DB3A799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FD6D422" w14:textId="10314E29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E90802C" w14:textId="488975EB" w:rsidR="0058203C" w:rsidRPr="004D5EB5" w:rsidRDefault="0058203C" w:rsidP="005820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4DF7BD4" w14:textId="29CC8840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111F13C" w14:textId="4BFD0F93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860859C" w14:textId="3E5E08B5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9F259FB" w14:textId="069C8355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10316414" w14:textId="26B87A4E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1D91700" w14:textId="06DEA9CB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0543CA3" w14:textId="274793CB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EF8C950" w14:textId="3830160E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60D719A" w14:textId="2316F884" w:rsidR="0058203C" w:rsidRPr="004D5EB5" w:rsidRDefault="0058203C" w:rsidP="009A3C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5EB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8203C" w14:paraId="3032D4F0" w14:textId="77777777" w:rsidTr="00261B42">
        <w:trPr>
          <w:cantSplit/>
          <w:trHeight w:hRule="exact" w:val="910"/>
        </w:trPr>
        <w:tc>
          <w:tcPr>
            <w:tcW w:w="2619" w:type="dxa"/>
            <w:vAlign w:val="center"/>
          </w:tcPr>
          <w:p w14:paraId="771BF14D" w14:textId="77777777" w:rsidR="0058203C" w:rsidRPr="00394605" w:rsidRDefault="0058203C" w:rsidP="00B914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NCCR (Category 1)</w:t>
            </w:r>
          </w:p>
        </w:tc>
        <w:tc>
          <w:tcPr>
            <w:tcW w:w="683" w:type="dxa"/>
            <w:shd w:val="clear" w:color="auto" w:fill="C9FDDD"/>
            <w:textDirection w:val="tbRl"/>
            <w:vAlign w:val="center"/>
          </w:tcPr>
          <w:p w14:paraId="06051C0D" w14:textId="4E902980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0D11C29E" w14:textId="0B94EC98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7AD934A8" w14:textId="7DCDAD5A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3CA75288" w14:textId="264FAD93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36927910" w14:textId="426FFE94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2C3B3A0C" w14:textId="6B906F87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684" w:type="dxa"/>
            <w:shd w:val="clear" w:color="auto" w:fill="C9FDDD"/>
            <w:textDirection w:val="tbRl"/>
            <w:vAlign w:val="center"/>
          </w:tcPr>
          <w:p w14:paraId="772EB306" w14:textId="4B256591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er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textDirection w:val="tbRl"/>
            <w:vAlign w:val="center"/>
          </w:tcPr>
          <w:p w14:paraId="1B93498A" w14:textId="712B3235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gridSpan w:val="2"/>
            <w:shd w:val="clear" w:color="auto" w:fill="C9FDDD"/>
            <w:textDirection w:val="tbRl"/>
            <w:vAlign w:val="center"/>
          </w:tcPr>
          <w:p w14:paraId="466192C4" w14:textId="01E689A7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AEDFB" w:themeFill="accent4" w:themeFillTint="33"/>
            <w:textDirection w:val="tbRl"/>
            <w:vAlign w:val="center"/>
          </w:tcPr>
          <w:p w14:paraId="759761CE" w14:textId="0A0998F8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68" w:type="dxa"/>
            <w:shd w:val="clear" w:color="auto" w:fill="C9FDDD"/>
            <w:textDirection w:val="tbRl"/>
            <w:vAlign w:val="center"/>
          </w:tcPr>
          <w:p w14:paraId="71E9C4E1" w14:textId="00F3CC14" w:rsidR="0058203C" w:rsidRPr="00394605" w:rsidRDefault="0058203C" w:rsidP="00B9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</w:tr>
      <w:tr w:rsidR="008A5A99" w14:paraId="755E7179" w14:textId="77777777" w:rsidTr="005404D9">
        <w:trPr>
          <w:trHeight w:hRule="exact" w:val="504"/>
        </w:trPr>
        <w:tc>
          <w:tcPr>
            <w:tcW w:w="2619" w:type="dxa"/>
            <w:shd w:val="clear" w:color="auto" w:fill="99FF66"/>
            <w:vAlign w:val="center"/>
          </w:tcPr>
          <w:p w14:paraId="291FD5ED" w14:textId="599BFEBB" w:rsidR="008A5A99" w:rsidRPr="00394605" w:rsidRDefault="008A5A99" w:rsidP="00A7468B">
            <w:pPr>
              <w:jc w:val="center"/>
              <w:rPr>
                <w:rFonts w:ascii="Times New Roman" w:hAnsi="Times New Roman" w:cs="Times New Roman"/>
              </w:rPr>
            </w:pPr>
            <w:r w:rsidRPr="00A7468B">
              <w:rPr>
                <w:rFonts w:ascii="Times New Roman" w:hAnsi="Times New Roman" w:cs="Times New Roman"/>
                <w:b/>
                <w:bCs/>
              </w:rPr>
              <w:t>Airway, Respiration &amp; Ventilation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455EBDAA" w14:textId="6B453591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E9EF10E" w14:textId="5924FE46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DF122D8" w14:textId="6434646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2A087C9" w14:textId="22B6CAF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3976B67" w14:textId="72E408B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30016CC" w14:textId="41B3A82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5777BC8" w14:textId="5040A9D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5A9295A5" w14:textId="4AC9778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0BDACCE9" w14:textId="6FC5761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71B75BD" w14:textId="5145114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8621222" w14:textId="36B9047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</w:tr>
      <w:tr w:rsidR="008A5A99" w14:paraId="517F7550" w14:textId="77777777" w:rsidTr="00DB19F3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433427F7" w14:textId="12B367E1" w:rsidR="008A5A99" w:rsidRDefault="008A5A99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42EE160F" w14:textId="7B3BB45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2D1036F" w14:textId="3C8289E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583DAF3" w14:textId="6110565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6F282753" w14:textId="5994D1E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E21859E" w14:textId="7FBA970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70FCBCD" w14:textId="2445B7F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40A434D" w14:textId="168F649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6D371B21" w14:textId="2DFBD18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2DFA8F16" w14:textId="57F089C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796E5F0" w14:textId="1DFE0A89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0004C17C" w14:textId="22D6C6C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8A5A99" w14:paraId="77971940" w14:textId="77777777" w:rsidTr="006F6351">
        <w:trPr>
          <w:trHeight w:hRule="exact" w:val="504"/>
        </w:trPr>
        <w:tc>
          <w:tcPr>
            <w:tcW w:w="2619" w:type="dxa"/>
            <w:shd w:val="clear" w:color="auto" w:fill="FF66FF"/>
            <w:vAlign w:val="center"/>
          </w:tcPr>
          <w:p w14:paraId="21C4641A" w14:textId="5C0AF303" w:rsidR="008A5A99" w:rsidRPr="00394605" w:rsidRDefault="008A5A99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Cardiology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0640EB5A" w14:textId="76F15F8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3918E20" w14:textId="24EA742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FCBA7F4" w14:textId="387857C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9793575" w14:textId="3D44530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3E8854D1" w14:textId="7218A84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F2AB1A4" w14:textId="0047F7D6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3EDA0A4" w14:textId="12628C1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5C539FA5" w14:textId="30A1430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AB8D9C5" w14:textId="6B891C8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FC3F680" w14:textId="6FB9F9A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1C5428E" w14:textId="79180DD6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8A5A99" w14:paraId="3F68795D" w14:textId="77777777" w:rsidTr="00AC2A3B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7AB09A04" w14:textId="0E7DEC73" w:rsidR="008A5A99" w:rsidRDefault="008A5A99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64118FB3" w14:textId="5176689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0C2B6CC" w14:textId="4698193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B778AB9" w14:textId="3D9164D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448C93DA" w14:textId="0132B09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5DCB431" w14:textId="4D2C485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EF97F15" w14:textId="63FB6CC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48D4D2D" w14:textId="69A59EA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7369DAA3" w14:textId="3595B62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70D79345" w14:textId="5D59C50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4D56AF3" w14:textId="7C29A8E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0AFB2BB" w14:textId="511FBD6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A5A99" w14:paraId="58F3B26D" w14:textId="77777777" w:rsidTr="003D4327">
        <w:trPr>
          <w:trHeight w:hRule="exact" w:val="504"/>
        </w:trPr>
        <w:tc>
          <w:tcPr>
            <w:tcW w:w="2619" w:type="dxa"/>
            <w:shd w:val="clear" w:color="auto" w:fill="FFFF00"/>
            <w:vAlign w:val="center"/>
          </w:tcPr>
          <w:p w14:paraId="2604BEED" w14:textId="50F280A6" w:rsidR="008A5A99" w:rsidRPr="00394605" w:rsidRDefault="008A5A99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Trauma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1F1D5148" w14:textId="540C261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2C40010" w14:textId="711D9199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169ACCC" w14:textId="176C484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2A1865C" w14:textId="10ACE09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23D8E71" w14:textId="4DCF2CE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E8E7212" w14:textId="3F8A378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69BB0164" w14:textId="454F652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6B5929B3" w14:textId="4B7A59C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4ACC69D" w14:textId="09B6B31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FA62E20" w14:textId="01B4D88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D52B4ED" w14:textId="70458B1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</w:tr>
      <w:tr w:rsidR="008A5A99" w14:paraId="20370E7E" w14:textId="77777777" w:rsidTr="00296684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1810E0A2" w14:textId="29ADDF14" w:rsidR="008A5A99" w:rsidRDefault="008A5A99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5A8662F1" w14:textId="16678D9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08EAB50" w14:textId="1DAFF98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FE2A68E" w14:textId="7A5DFA0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151B532A" w14:textId="53314EA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F6D043B" w14:textId="13472936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44484E69" w14:textId="34807D8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4F4D91B" w14:textId="06BD495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1C0EA54A" w14:textId="2FD3E09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E675A71" w14:textId="741061B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08FC8CE2" w14:textId="30123C3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7EC52F3" w14:textId="15BD4A09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8A5A99" w14:paraId="4C95A41F" w14:textId="77777777" w:rsidTr="00D61486">
        <w:trPr>
          <w:trHeight w:hRule="exact" w:val="504"/>
        </w:trPr>
        <w:tc>
          <w:tcPr>
            <w:tcW w:w="2619" w:type="dxa"/>
            <w:shd w:val="clear" w:color="auto" w:fill="FFBD5D"/>
            <w:vAlign w:val="center"/>
          </w:tcPr>
          <w:p w14:paraId="7B33C5EC" w14:textId="40473678" w:rsidR="008A5A99" w:rsidRPr="00394605" w:rsidRDefault="008A5A99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Medical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0C3CD9E3" w14:textId="03048CC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57F835A" w14:textId="609A8FB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BA23118" w14:textId="4711457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D5FA738" w14:textId="25A473A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2A08803" w14:textId="6A0D067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38EA606" w14:textId="405D3F59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283D9DF" w14:textId="26B2D6F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1D285BE7" w14:textId="6E5B055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159E3AF6" w14:textId="6BC79CE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A4B0B3B" w14:textId="21C2DB1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D1AEA27" w14:textId="05B2C259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5A99" w14:paraId="3CB9026A" w14:textId="77777777" w:rsidTr="007C63EA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23C61DD1" w14:textId="5DCA5A17" w:rsidR="008A5A99" w:rsidRDefault="008A5A99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0272ABA1" w14:textId="2488CB0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42EE4A8" w14:textId="2EE2CBE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1AD1C1B0" w14:textId="397F57E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F71E70E" w14:textId="30F5377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6223A30" w14:textId="3E23007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7A1F1422" w14:textId="54540ADA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5544E3F" w14:textId="35EC6A3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6ACF0D3F" w14:textId="34EA008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3230513A" w14:textId="2F5D5AE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23D47E81" w14:textId="6FCFDE72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EE044B7" w14:textId="513344B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A5A99" w14:paraId="5A3BAD22" w14:textId="77777777" w:rsidTr="00B416DD">
        <w:trPr>
          <w:trHeight w:hRule="exact" w:val="504"/>
        </w:trPr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09E5F7F" w14:textId="0AF66631" w:rsidR="008A5A99" w:rsidRPr="00394605" w:rsidRDefault="008A5A99" w:rsidP="00A7468B">
            <w:pPr>
              <w:jc w:val="center"/>
              <w:rPr>
                <w:rFonts w:ascii="Times New Roman" w:hAnsi="Times New Roman" w:cs="Times New Roman"/>
              </w:rPr>
            </w:pPr>
            <w:r w:rsidRPr="009159DA">
              <w:rPr>
                <w:rFonts w:ascii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76C24D72" w14:textId="4DB615E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722051A" w14:textId="5D72C10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6D5024D0" w14:textId="01881EE4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FF8F7E7" w14:textId="2F328AA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7917EBF2" w14:textId="5E47A316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25C3A96A" w14:textId="19F934F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5E46FCC8" w14:textId="49B470B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4779961C" w14:textId="29A07D05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43D6CB4A" w14:textId="1D0E8F0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B8C4E90" w14:textId="470C17DF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2AC4C80F" w14:textId="3FEE985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5A99" w14:paraId="23F97299" w14:textId="77777777" w:rsidTr="000D4CB2">
        <w:trPr>
          <w:trHeight w:hRule="exact" w:val="504"/>
        </w:trPr>
        <w:tc>
          <w:tcPr>
            <w:tcW w:w="2619" w:type="dxa"/>
            <w:shd w:val="clear" w:color="auto" w:fill="FFDDFF"/>
            <w:vAlign w:val="center"/>
          </w:tcPr>
          <w:p w14:paraId="3E6DC858" w14:textId="09B72B1D" w:rsidR="008A5A99" w:rsidRDefault="008A5A99" w:rsidP="00A746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ediatric</w:t>
            </w:r>
          </w:p>
        </w:tc>
        <w:tc>
          <w:tcPr>
            <w:tcW w:w="683" w:type="dxa"/>
            <w:shd w:val="clear" w:color="auto" w:fill="C9FDDD"/>
            <w:vAlign w:val="center"/>
          </w:tcPr>
          <w:p w14:paraId="14ABAD64" w14:textId="16639398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9278B81" w14:textId="0521D93B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F77F0AE" w14:textId="5A6D5C43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51042A29" w14:textId="6445DD07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49C7C9EC" w14:textId="1207647E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109A498A" w14:textId="087147B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C9FDDD"/>
            <w:vAlign w:val="center"/>
          </w:tcPr>
          <w:p w14:paraId="0A03EEB4" w14:textId="29E3D23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1368" w:type="dxa"/>
            <w:gridSpan w:val="2"/>
            <w:shd w:val="clear" w:color="auto" w:fill="CAEDFB" w:themeFill="accent4" w:themeFillTint="33"/>
            <w:vAlign w:val="center"/>
          </w:tcPr>
          <w:p w14:paraId="343E758D" w14:textId="3D39907C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gridSpan w:val="2"/>
            <w:shd w:val="clear" w:color="auto" w:fill="C9FDDD"/>
            <w:vAlign w:val="center"/>
          </w:tcPr>
          <w:p w14:paraId="6CA733E8" w14:textId="61B9445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8" w:type="dxa"/>
            <w:shd w:val="clear" w:color="auto" w:fill="CAEDFB" w:themeFill="accent4" w:themeFillTint="33"/>
            <w:vAlign w:val="center"/>
          </w:tcPr>
          <w:p w14:paraId="5D605E4F" w14:textId="443B4FD0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8" w:type="dxa"/>
            <w:shd w:val="clear" w:color="auto" w:fill="C9FDDD"/>
            <w:vAlign w:val="center"/>
          </w:tcPr>
          <w:p w14:paraId="390C327B" w14:textId="13825A8D" w:rsidR="008A5A99" w:rsidRPr="0058203C" w:rsidRDefault="008A5A99" w:rsidP="00A74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03C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</w:tbl>
    <w:p w14:paraId="33AE3039" w14:textId="77777777" w:rsidR="00072C07" w:rsidRDefault="00072C07" w:rsidP="00072C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620"/>
        <w:gridCol w:w="1620"/>
        <w:gridCol w:w="1710"/>
        <w:gridCol w:w="1800"/>
        <w:gridCol w:w="1710"/>
        <w:gridCol w:w="1620"/>
        <w:gridCol w:w="1530"/>
      </w:tblGrid>
      <w:tr w:rsidR="00741A10" w14:paraId="0338A96C" w14:textId="77777777" w:rsidTr="00261B42">
        <w:trPr>
          <w:trHeight w:val="61"/>
        </w:trPr>
        <w:tc>
          <w:tcPr>
            <w:tcW w:w="333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33164F9F" w14:textId="77777777" w:rsidR="00741A10" w:rsidRDefault="00741A10" w:rsidP="00A47DCD">
            <w:pPr>
              <w:pStyle w:val="TableParagraph"/>
              <w:spacing w:line="240" w:lineRule="auto"/>
              <w:ind w:left="36"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 Component Requirement by </w:t>
            </w:r>
            <w:r>
              <w:rPr>
                <w:b/>
                <w:spacing w:val="-2"/>
                <w:sz w:val="16"/>
              </w:rPr>
              <w:t>Level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9FF66"/>
            <w:vAlign w:val="center"/>
          </w:tcPr>
          <w:p w14:paraId="79F94F5D" w14:textId="77777777" w:rsidR="00741A10" w:rsidRDefault="00741A10" w:rsidP="00A47DCD">
            <w:pPr>
              <w:pStyle w:val="TableParagraph"/>
              <w:spacing w:line="240" w:lineRule="auto"/>
              <w:ind w:left="40" w:right="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irway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66FF"/>
            <w:vAlign w:val="center"/>
          </w:tcPr>
          <w:p w14:paraId="6C66A35C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rdiology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895F4F0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um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BD5D"/>
            <w:vAlign w:val="center"/>
          </w:tcPr>
          <w:p w14:paraId="6BE2600B" w14:textId="77777777" w:rsidR="00741A10" w:rsidRDefault="00741A10" w:rsidP="00A47DCD">
            <w:pPr>
              <w:pStyle w:val="TableParagraph"/>
              <w:spacing w:line="240" w:lineRule="auto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dical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8B836D" w14:textId="77777777" w:rsidR="00741A10" w:rsidRDefault="00741A10" w:rsidP="00A47DCD">
            <w:pPr>
              <w:pStyle w:val="TableParagraph"/>
              <w:spacing w:line="240" w:lineRule="auto"/>
              <w:ind w:left="48" w:right="17"/>
              <w:rPr>
                <w:b/>
                <w:sz w:val="16"/>
              </w:rPr>
            </w:pPr>
            <w:r w:rsidRPr="006557D5">
              <w:rPr>
                <w:b/>
                <w:color w:val="000000" w:themeColor="text1"/>
                <w:spacing w:val="-2"/>
                <w:sz w:val="16"/>
              </w:rPr>
              <w:t>Operations</w:t>
            </w: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113DC923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pacing w:val="40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NCCR</w:t>
            </w:r>
            <w:r w:rsidRPr="00741A10">
              <w:rPr>
                <w:b/>
                <w:color w:val="000000" w:themeColor="text1"/>
                <w:spacing w:val="40"/>
                <w:sz w:val="16"/>
              </w:rPr>
              <w:t xml:space="preserve"> </w:t>
            </w:r>
          </w:p>
          <w:p w14:paraId="0A5A03B5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  <w:vAlign w:val="center"/>
          </w:tcPr>
          <w:p w14:paraId="3A4CEEE0" w14:textId="77777777" w:rsidR="00741A10" w:rsidRPr="00741A10" w:rsidRDefault="00741A10" w:rsidP="00A47DCD">
            <w:pPr>
              <w:pStyle w:val="TableParagraph"/>
              <w:spacing w:line="240" w:lineRule="auto"/>
              <w:ind w:left="198" w:hanging="96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z w:val="16"/>
              </w:rPr>
              <w:t xml:space="preserve">Total </w:t>
            </w:r>
            <w:r w:rsidRPr="00741A10">
              <w:rPr>
                <w:b/>
                <w:color w:val="000000" w:themeColor="text1"/>
                <w:spacing w:val="-2"/>
                <w:sz w:val="16"/>
              </w:rPr>
              <w:t>LCCR/ICCR</w:t>
            </w:r>
          </w:p>
          <w:p w14:paraId="3474E317" w14:textId="77777777" w:rsidR="00741A10" w:rsidRPr="00741A10" w:rsidRDefault="00741A10" w:rsidP="00A47DCD">
            <w:pPr>
              <w:pStyle w:val="TableParagraph"/>
              <w:spacing w:line="240" w:lineRule="auto"/>
              <w:ind w:left="202" w:hanging="10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2"/>
                <w:sz w:val="16"/>
              </w:rPr>
              <w:t>Credits Needed</w:t>
            </w:r>
          </w:p>
        </w:tc>
      </w:tr>
      <w:tr w:rsidR="00741A10" w14:paraId="49EBDFD6" w14:textId="77777777" w:rsidTr="00A47DCD">
        <w:trPr>
          <w:trHeight w:val="171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5353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Responde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16EBF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26CD5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5D9E1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76E9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92B13E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52A6873E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599F28C4" w14:textId="77777777" w:rsidR="00741A10" w:rsidRPr="00741A10" w:rsidRDefault="00741A10" w:rsidP="00A47DCD">
            <w:pPr>
              <w:pStyle w:val="TableParagraph"/>
              <w:spacing w:line="240" w:lineRule="auto"/>
              <w:ind w:left="31" w:right="1"/>
              <w:rPr>
                <w:b/>
                <w:color w:val="000000" w:themeColor="text1"/>
                <w:spacing w:val="-10"/>
                <w:sz w:val="16"/>
              </w:rPr>
            </w:pPr>
            <w:r w:rsidRPr="00741A10">
              <w:rPr>
                <w:b/>
                <w:color w:val="000000" w:themeColor="text1"/>
                <w:spacing w:val="-10"/>
                <w:sz w:val="16"/>
              </w:rPr>
              <w:t>8</w:t>
            </w:r>
          </w:p>
        </w:tc>
      </w:tr>
      <w:tr w:rsidR="00741A10" w14:paraId="59746697" w14:textId="77777777" w:rsidTr="00A47DCD">
        <w:trPr>
          <w:trHeight w:val="84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FF83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ergency Medical </w:t>
            </w:r>
            <w:r>
              <w:rPr>
                <w:b/>
                <w:spacing w:val="-2"/>
                <w:sz w:val="16"/>
              </w:rPr>
              <w:t>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3E93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E5C26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21A56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92ABD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B951CE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758407B3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6528633F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0</w:t>
            </w:r>
          </w:p>
        </w:tc>
      </w:tr>
      <w:tr w:rsidR="00741A10" w14:paraId="48B61CAE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08E9D" w14:textId="77777777" w:rsidR="00741A10" w:rsidRDefault="00741A10" w:rsidP="00A47DCD">
            <w:pPr>
              <w:pStyle w:val="TableParagraph"/>
              <w:spacing w:line="240" w:lineRule="auto"/>
              <w:ind w:left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dvanced Emergency</w:t>
            </w:r>
            <w:r>
              <w:rPr>
                <w:b/>
                <w:spacing w:val="-2"/>
                <w:sz w:val="16"/>
              </w:rPr>
              <w:t xml:space="preserve"> Medical Technici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FC20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3F7FF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DB719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132D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8A57B3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38534A44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6E54DD2E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5</w:t>
            </w:r>
          </w:p>
        </w:tc>
      </w:tr>
      <w:tr w:rsidR="00741A10" w14:paraId="41133098" w14:textId="77777777" w:rsidTr="00A47DCD">
        <w:trPr>
          <w:trHeight w:val="66"/>
        </w:trPr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71981" w14:textId="77777777" w:rsidR="00741A10" w:rsidRDefault="00741A10" w:rsidP="00A47DCD">
            <w:pPr>
              <w:pStyle w:val="TableParagraph"/>
              <w:spacing w:line="240" w:lineRule="auto"/>
              <w:ind w:left="0" w:right="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ly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A189F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F4C6C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3C211" w14:textId="77777777" w:rsidR="00741A10" w:rsidRDefault="00741A10" w:rsidP="00A47DCD">
            <w:pPr>
              <w:pStyle w:val="TableParagraph"/>
              <w:spacing w:line="240" w:lineRule="auto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4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90987" w14:textId="77777777" w:rsidR="00741A10" w:rsidRDefault="00741A10" w:rsidP="00A47DCD">
            <w:pPr>
              <w:pStyle w:val="TableParagraph"/>
              <w:spacing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7.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3F438D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030F6B51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0194B5E8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27</w:t>
            </w:r>
          </w:p>
        </w:tc>
      </w:tr>
      <w:tr w:rsidR="00741A10" w14:paraId="20E4A77F" w14:textId="77777777" w:rsidTr="00A47DCD">
        <w:trPr>
          <w:trHeight w:val="184"/>
        </w:trPr>
        <w:tc>
          <w:tcPr>
            <w:tcW w:w="333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3C013F" w14:textId="77777777" w:rsidR="00741A10" w:rsidRDefault="00741A10" w:rsidP="00A47DCD">
            <w:pPr>
              <w:pStyle w:val="TableParagraph"/>
              <w:spacing w:line="240" w:lineRule="auto"/>
              <w:ind w:left="0" w:right="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ramedi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087FF0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2100EA" w14:textId="77777777" w:rsidR="00741A10" w:rsidRDefault="00741A10" w:rsidP="00A47DC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2CEBF8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657690" w14:textId="77777777" w:rsidR="00741A10" w:rsidRDefault="00741A10" w:rsidP="00A47DCD">
            <w:pPr>
              <w:pStyle w:val="TableParagraph"/>
              <w:spacing w:line="240" w:lineRule="auto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25A9D" w14:textId="77777777" w:rsidR="00741A10" w:rsidRDefault="00741A10" w:rsidP="00A47DCD">
            <w:pPr>
              <w:pStyle w:val="TableParagraph"/>
              <w:spacing w:line="240" w:lineRule="auto"/>
              <w:ind w:left="40"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3CAEB" w:themeFill="accent1" w:themeFillTint="66"/>
            <w:vAlign w:val="center"/>
          </w:tcPr>
          <w:p w14:paraId="4BDB0CE1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CEED" w:themeFill="accent5" w:themeFillTint="33"/>
          </w:tcPr>
          <w:p w14:paraId="2D89F765" w14:textId="77777777" w:rsidR="00741A10" w:rsidRPr="00741A10" w:rsidRDefault="00741A10" w:rsidP="00A47DCD">
            <w:pPr>
              <w:pStyle w:val="TableParagraph"/>
              <w:spacing w:line="240" w:lineRule="auto"/>
              <w:ind w:left="31" w:right="2"/>
              <w:rPr>
                <w:b/>
                <w:color w:val="000000" w:themeColor="text1"/>
                <w:spacing w:val="-5"/>
                <w:sz w:val="16"/>
              </w:rPr>
            </w:pPr>
            <w:r w:rsidRPr="00741A10">
              <w:rPr>
                <w:b/>
                <w:color w:val="000000" w:themeColor="text1"/>
                <w:spacing w:val="-5"/>
                <w:sz w:val="16"/>
              </w:rPr>
              <w:t>30</w:t>
            </w:r>
          </w:p>
        </w:tc>
      </w:tr>
      <w:tr w:rsidR="00741A10" w14:paraId="6C838A0D" w14:textId="77777777" w:rsidTr="00261B42">
        <w:trPr>
          <w:trHeight w:val="51"/>
        </w:trPr>
        <w:tc>
          <w:tcPr>
            <w:tcW w:w="14940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B526"/>
            <w:vAlign w:val="center"/>
          </w:tcPr>
          <w:p w14:paraId="7EFA89C0" w14:textId="77777777" w:rsidR="00741A10" w:rsidRDefault="00741A10" w:rsidP="00A47DCD">
            <w:pPr>
              <w:pStyle w:val="TableParagraph"/>
              <w:spacing w:before="32" w:line="240" w:lineRule="auto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redi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quired 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 NCC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5 Mod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atio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Lo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Individual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ary b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vel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R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6, 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4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EM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= 50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rmediate 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5, Paramedic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= </w:t>
            </w:r>
            <w:r>
              <w:rPr>
                <w:b/>
                <w:spacing w:val="-5"/>
                <w:sz w:val="16"/>
              </w:rPr>
              <w:t>60</w:t>
            </w:r>
          </w:p>
        </w:tc>
      </w:tr>
    </w:tbl>
    <w:p w14:paraId="69B07F73" w14:textId="77777777" w:rsidR="00741A10" w:rsidRPr="00606A23" w:rsidRDefault="00741A10" w:rsidP="00072C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1213753" w14:textId="77777777" w:rsidR="0052786B" w:rsidRPr="00261B42" w:rsidRDefault="0052786B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i/>
          <w:iCs/>
          <w:sz w:val="28"/>
          <w:szCs w:val="28"/>
        </w:rPr>
        <w:sectPr w:rsidR="0052786B" w:rsidRPr="00261B42" w:rsidSect="00083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360" w:header="720" w:footer="350" w:gutter="0"/>
          <w:cols w:space="720"/>
          <w:docGrid w:linePitch="360"/>
        </w:sectPr>
      </w:pPr>
    </w:p>
    <w:p w14:paraId="76E1AB8B" w14:textId="39F2D469" w:rsidR="006863C6" w:rsidRPr="00261B42" w:rsidRDefault="006863C6" w:rsidP="00837F1A">
      <w:pPr>
        <w:tabs>
          <w:tab w:val="left" w:pos="720"/>
          <w:tab w:val="left" w:pos="1700"/>
        </w:tabs>
        <w:ind w:left="540" w:right="144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61B4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otes</w:t>
      </w:r>
    </w:p>
    <w:p w14:paraId="215B72B3" w14:textId="693BC149" w:rsidR="006863C6" w:rsidRPr="00FD339F" w:rsidRDefault="00DF0192" w:rsidP="000B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ind w:left="540" w:righ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F0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e Virginia Office of Emergency Medical Services (OEMS)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es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t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sue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urse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provals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PR.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</w:t>
      </w:r>
      <w:r w:rsidR="006D75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S Education Coordinator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</w:t>
      </w:r>
      <w:r w:rsidR="006D75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ward comparable credit</w:t>
      </w:r>
      <w:r w:rsidR="006D75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o a provider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pon presentation of an in-date CPR card up to the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imum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rs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lowed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n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is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1"/>
          <w:sz w:val="20"/>
          <w:szCs w:val="20"/>
        </w:rPr>
        <w:t xml:space="preserve"> </w:t>
      </w:r>
      <w:r w:rsidR="00837F1A" w:rsidRPr="00FD339F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>chart.</w:t>
      </w:r>
    </w:p>
    <w:p w14:paraId="31F36A6B" w14:textId="77777777" w:rsidR="00837F1A" w:rsidRDefault="00837F1A" w:rsidP="004F3C66">
      <w:pPr>
        <w:tabs>
          <w:tab w:val="left" w:pos="720"/>
          <w:tab w:val="left" w:pos="1700"/>
        </w:tabs>
        <w:jc w:val="center"/>
        <w:rPr>
          <w:rFonts w:ascii="Times New Roman" w:hAnsi="Times New Roman" w:cs="Times New Roman"/>
          <w:b/>
          <w:bCs/>
        </w:rPr>
      </w:pPr>
    </w:p>
    <w:p w14:paraId="73DFC4C1" w14:textId="6E93AA26" w:rsidR="00E90D69" w:rsidRPr="00261B42" w:rsidRDefault="00E90D69" w:rsidP="004F3C66">
      <w:pPr>
        <w:tabs>
          <w:tab w:val="left" w:pos="720"/>
          <w:tab w:val="left" w:pos="170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E90D69" w:rsidRPr="00261B42" w:rsidSect="004F3C66">
          <w:type w:val="continuous"/>
          <w:pgSz w:w="15840" w:h="12240" w:orient="landscape"/>
          <w:pgMar w:top="360" w:right="360" w:bottom="360" w:left="360" w:header="720" w:footer="350" w:gutter="0"/>
          <w:cols w:space="720"/>
          <w:docGrid w:linePitch="360"/>
        </w:sectPr>
      </w:pPr>
      <w:r w:rsidRPr="00261B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bbreviations </w:t>
      </w:r>
      <w:r w:rsidR="004F3C66" w:rsidRPr="00261B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&amp; Acronyms</w:t>
      </w:r>
    </w:p>
    <w:p w14:paraId="2A30765D" w14:textId="08F0F313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BLS</w:t>
      </w:r>
      <w:r w:rsidR="0052786B">
        <w:rPr>
          <w:rFonts w:ascii="Times New Roman" w:hAnsi="Times New Roman" w:cs="Times New Roman"/>
          <w:sz w:val="20"/>
          <w:szCs w:val="20"/>
        </w:rPr>
        <w:t xml:space="preserve"> </w:t>
      </w:r>
      <w:r w:rsidR="00B932CC">
        <w:rPr>
          <w:rFonts w:ascii="Times New Roman" w:hAnsi="Times New Roman" w:cs="Times New Roman"/>
          <w:sz w:val="20"/>
          <w:szCs w:val="20"/>
        </w:rPr>
        <w:t>–</w:t>
      </w:r>
      <w:r w:rsidR="0052786B">
        <w:rPr>
          <w:rFonts w:ascii="Times New Roman" w:hAnsi="Times New Roman" w:cs="Times New Roman"/>
          <w:sz w:val="20"/>
          <w:szCs w:val="20"/>
        </w:rPr>
        <w:t xml:space="preserve"> </w:t>
      </w:r>
      <w:r w:rsidR="00B932CC">
        <w:rPr>
          <w:rFonts w:ascii="Times New Roman" w:hAnsi="Times New Roman" w:cs="Times New Roman"/>
          <w:sz w:val="20"/>
          <w:szCs w:val="20"/>
        </w:rPr>
        <w:t>Advanced Burn Life Support (American Burn Association)</w:t>
      </w:r>
    </w:p>
    <w:p w14:paraId="0011E577" w14:textId="25017709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CLS</w:t>
      </w:r>
      <w:r w:rsidR="00B932CC">
        <w:rPr>
          <w:rFonts w:ascii="Times New Roman" w:hAnsi="Times New Roman" w:cs="Times New Roman"/>
          <w:sz w:val="20"/>
          <w:szCs w:val="20"/>
        </w:rPr>
        <w:t xml:space="preserve"> – Advanced Cardiac Life Support </w:t>
      </w:r>
      <w:r w:rsidR="0058727D">
        <w:rPr>
          <w:rFonts w:ascii="Times New Roman" w:hAnsi="Times New Roman" w:cs="Times New Roman"/>
          <w:sz w:val="20"/>
          <w:szCs w:val="20"/>
        </w:rPr>
        <w:t>(AHA or ARC)</w:t>
      </w:r>
    </w:p>
    <w:p w14:paraId="4E43896D" w14:textId="6C4E9A47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DLS</w:t>
      </w:r>
      <w:r w:rsidR="0058727D">
        <w:rPr>
          <w:rFonts w:ascii="Times New Roman" w:hAnsi="Times New Roman" w:cs="Times New Roman"/>
          <w:sz w:val="20"/>
          <w:szCs w:val="20"/>
        </w:rPr>
        <w:t xml:space="preserve"> – Advanced Disaster Life Support (N</w:t>
      </w:r>
      <w:r w:rsidR="00903CEC">
        <w:rPr>
          <w:rFonts w:ascii="Times New Roman" w:hAnsi="Times New Roman" w:cs="Times New Roman"/>
          <w:sz w:val="20"/>
          <w:szCs w:val="20"/>
        </w:rPr>
        <w:t xml:space="preserve">ational </w:t>
      </w:r>
      <w:r w:rsidR="0058727D">
        <w:rPr>
          <w:rFonts w:ascii="Times New Roman" w:hAnsi="Times New Roman" w:cs="Times New Roman"/>
          <w:sz w:val="20"/>
          <w:szCs w:val="20"/>
        </w:rPr>
        <w:t>D</w:t>
      </w:r>
      <w:r w:rsidR="00903CEC">
        <w:rPr>
          <w:rFonts w:ascii="Times New Roman" w:hAnsi="Times New Roman" w:cs="Times New Roman"/>
          <w:sz w:val="20"/>
          <w:szCs w:val="20"/>
        </w:rPr>
        <w:t>isaster Life Support Foundation)</w:t>
      </w:r>
    </w:p>
    <w:p w14:paraId="1BC291E9" w14:textId="77777777" w:rsidR="006F77DA" w:rsidRDefault="006F77DA" w:rsidP="006F77DA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HDR - </w:t>
      </w:r>
      <w:r w:rsidRPr="009D250D">
        <w:rPr>
          <w:rFonts w:ascii="Times New Roman" w:hAnsi="Times New Roman" w:cs="Times New Roman"/>
          <w:sz w:val="20"/>
          <w:szCs w:val="20"/>
        </w:rPr>
        <w:t>All Hazards Disaster Response</w:t>
      </w:r>
      <w:r>
        <w:rPr>
          <w:rFonts w:ascii="Times New Roman" w:hAnsi="Times New Roman" w:cs="Times New Roman"/>
          <w:sz w:val="20"/>
          <w:szCs w:val="20"/>
        </w:rPr>
        <w:t xml:space="preserve"> (NAEMT)</w:t>
      </w:r>
    </w:p>
    <w:p w14:paraId="71A22678" w14:textId="5D900E04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MLS</w:t>
      </w:r>
      <w:r w:rsidR="0058727D">
        <w:rPr>
          <w:rFonts w:ascii="Times New Roman" w:hAnsi="Times New Roman" w:cs="Times New Roman"/>
          <w:sz w:val="20"/>
          <w:szCs w:val="20"/>
        </w:rPr>
        <w:t xml:space="preserve"> – Advanced Medical Life Support (NAEMT)</w:t>
      </w:r>
    </w:p>
    <w:p w14:paraId="2C706915" w14:textId="699BDB4F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PLS</w:t>
      </w:r>
      <w:r w:rsidR="0058727D">
        <w:rPr>
          <w:rFonts w:ascii="Times New Roman" w:hAnsi="Times New Roman" w:cs="Times New Roman"/>
          <w:sz w:val="20"/>
          <w:szCs w:val="20"/>
        </w:rPr>
        <w:t xml:space="preserve"> – Advanced Pediatric Life Support (AAP)</w:t>
      </w:r>
    </w:p>
    <w:p w14:paraId="32480E27" w14:textId="48781259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SLS</w:t>
      </w:r>
      <w:r w:rsidR="0058727D">
        <w:rPr>
          <w:rFonts w:ascii="Times New Roman" w:hAnsi="Times New Roman" w:cs="Times New Roman"/>
          <w:sz w:val="20"/>
          <w:szCs w:val="20"/>
        </w:rPr>
        <w:t xml:space="preserve"> – Advanced Stroke Life Support (AHA)</w:t>
      </w:r>
    </w:p>
    <w:p w14:paraId="7755CE24" w14:textId="68A8F72F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ATLS</w:t>
      </w:r>
      <w:r w:rsidR="0058727D">
        <w:rPr>
          <w:rFonts w:ascii="Times New Roman" w:hAnsi="Times New Roman" w:cs="Times New Roman"/>
          <w:sz w:val="20"/>
          <w:szCs w:val="20"/>
        </w:rPr>
        <w:t xml:space="preserve"> – Advanced Trauma Life Support (</w:t>
      </w:r>
      <w:r w:rsidR="005F5DDB">
        <w:rPr>
          <w:rFonts w:ascii="Times New Roman" w:hAnsi="Times New Roman" w:cs="Times New Roman"/>
          <w:sz w:val="20"/>
          <w:szCs w:val="20"/>
        </w:rPr>
        <w:t>American College of Surgeons)</w:t>
      </w:r>
    </w:p>
    <w:p w14:paraId="1F6E7FBD" w14:textId="593BECF1" w:rsidR="006C5BD1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>BDLS</w:t>
      </w:r>
      <w:r w:rsidR="005F5DDB">
        <w:rPr>
          <w:rFonts w:ascii="Times New Roman" w:hAnsi="Times New Roman" w:cs="Times New Roman"/>
          <w:sz w:val="20"/>
          <w:szCs w:val="20"/>
        </w:rPr>
        <w:t xml:space="preserve"> – Basic Disaster Life Support </w:t>
      </w:r>
      <w:r w:rsidR="004A475C">
        <w:rPr>
          <w:rFonts w:ascii="Times New Roman" w:hAnsi="Times New Roman" w:cs="Times New Roman"/>
          <w:sz w:val="20"/>
          <w:szCs w:val="20"/>
        </w:rPr>
        <w:t>(National Disaster Life Support Foundation)</w:t>
      </w:r>
    </w:p>
    <w:p w14:paraId="5229D647" w14:textId="062C8391" w:rsidR="0076235B" w:rsidRDefault="006C5BD1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6C5BD1">
        <w:rPr>
          <w:rFonts w:ascii="Times New Roman" w:hAnsi="Times New Roman" w:cs="Times New Roman"/>
          <w:sz w:val="20"/>
          <w:szCs w:val="20"/>
        </w:rPr>
        <w:t xml:space="preserve">CPR </w:t>
      </w:r>
      <w:r w:rsidR="007808F7">
        <w:rPr>
          <w:rFonts w:ascii="Times New Roman" w:hAnsi="Times New Roman" w:cs="Times New Roman"/>
          <w:sz w:val="20"/>
          <w:szCs w:val="20"/>
        </w:rPr>
        <w:t>–</w:t>
      </w:r>
      <w:r w:rsidRPr="006C5BD1">
        <w:rPr>
          <w:rFonts w:ascii="Times New Roman" w:hAnsi="Times New Roman" w:cs="Times New Roman"/>
          <w:sz w:val="20"/>
          <w:szCs w:val="20"/>
        </w:rPr>
        <w:t xml:space="preserve"> HCP</w:t>
      </w:r>
      <w:r w:rsidR="005F5DDB">
        <w:rPr>
          <w:rFonts w:ascii="Times New Roman" w:hAnsi="Times New Roman" w:cs="Times New Roman"/>
          <w:sz w:val="20"/>
          <w:szCs w:val="20"/>
        </w:rPr>
        <w:t xml:space="preserve"> (AHA, ARC, </w:t>
      </w:r>
      <w:r w:rsidR="00884145">
        <w:rPr>
          <w:rFonts w:ascii="Times New Roman" w:hAnsi="Times New Roman" w:cs="Times New Roman"/>
          <w:sz w:val="20"/>
          <w:szCs w:val="20"/>
        </w:rPr>
        <w:t>National CPR Foundation, CPR Select, etc.)</w:t>
      </w:r>
    </w:p>
    <w:p w14:paraId="77EB756D" w14:textId="37EF7D84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EMS Safety</w:t>
      </w:r>
      <w:r w:rsidR="00884145">
        <w:rPr>
          <w:rFonts w:ascii="Times New Roman" w:hAnsi="Times New Roman" w:cs="Times New Roman"/>
          <w:sz w:val="20"/>
          <w:szCs w:val="20"/>
        </w:rPr>
        <w:t xml:space="preserve"> (NAEMT)</w:t>
      </w:r>
    </w:p>
    <w:p w14:paraId="1D4F5C7A" w14:textId="277AB4E1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EPC</w:t>
      </w:r>
      <w:r w:rsidR="00884145">
        <w:rPr>
          <w:rFonts w:ascii="Times New Roman" w:hAnsi="Times New Roman" w:cs="Times New Roman"/>
          <w:sz w:val="20"/>
          <w:szCs w:val="20"/>
        </w:rPr>
        <w:t xml:space="preserve"> – Emergency Pediatric Care (NAEMT)</w:t>
      </w:r>
    </w:p>
    <w:p w14:paraId="20A63CE9" w14:textId="667CF313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EVOC</w:t>
      </w:r>
      <w:r w:rsidR="00786E38">
        <w:rPr>
          <w:rFonts w:ascii="Times New Roman" w:hAnsi="Times New Roman" w:cs="Times New Roman"/>
          <w:sz w:val="20"/>
          <w:szCs w:val="20"/>
        </w:rPr>
        <w:t xml:space="preserve"> – Emergency Vehicle Operator’s Course</w:t>
      </w:r>
    </w:p>
    <w:p w14:paraId="012578D7" w14:textId="13527F9C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GEMS</w:t>
      </w:r>
      <w:r w:rsidR="00786E38">
        <w:rPr>
          <w:rFonts w:ascii="Times New Roman" w:hAnsi="Times New Roman" w:cs="Times New Roman"/>
          <w:sz w:val="20"/>
          <w:szCs w:val="20"/>
        </w:rPr>
        <w:t xml:space="preserve"> – Geriatric Education for EMS (NAEMT)</w:t>
      </w:r>
    </w:p>
    <w:p w14:paraId="7B491248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HAZMAT Awareness</w:t>
      </w:r>
    </w:p>
    <w:p w14:paraId="3D4F4047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HAZMAT Operations</w:t>
      </w:r>
    </w:p>
    <w:p w14:paraId="2461C1D4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HAZMAT Technician</w:t>
      </w:r>
    </w:p>
    <w:p w14:paraId="67DB5247" w14:textId="77777777" w:rsidR="00903CEC" w:rsidRDefault="00903CEC" w:rsidP="00903CEC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100</w:t>
      </w:r>
      <w:r>
        <w:rPr>
          <w:rFonts w:ascii="Times New Roman" w:hAnsi="Times New Roman" w:cs="Times New Roman"/>
          <w:sz w:val="20"/>
          <w:szCs w:val="20"/>
        </w:rPr>
        <w:t xml:space="preserve"> – Introduction to the Incident Command Systems, ICS (FEMA/EMI)</w:t>
      </w:r>
    </w:p>
    <w:p w14:paraId="32FB6C02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</w:p>
    <w:p w14:paraId="689A6BBF" w14:textId="0B8F85C0" w:rsidR="00903CEC" w:rsidRDefault="00903CEC" w:rsidP="00903CEC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200</w:t>
      </w:r>
      <w:r>
        <w:rPr>
          <w:rFonts w:ascii="Times New Roman" w:hAnsi="Times New Roman" w:cs="Times New Roman"/>
          <w:sz w:val="20"/>
          <w:szCs w:val="20"/>
        </w:rPr>
        <w:t xml:space="preserve"> – Incident Command System for Initial Response, ICS-200 (FEMA/EMI)</w:t>
      </w:r>
    </w:p>
    <w:p w14:paraId="05740B1F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300</w:t>
      </w:r>
      <w:r>
        <w:rPr>
          <w:rFonts w:ascii="Times New Roman" w:hAnsi="Times New Roman" w:cs="Times New Roman"/>
          <w:sz w:val="20"/>
          <w:szCs w:val="20"/>
        </w:rPr>
        <w:t xml:space="preserve"> – Intermediate ICS for Expanding Incidents (FEMA In Person)</w:t>
      </w:r>
    </w:p>
    <w:p w14:paraId="4FDB6A9E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400</w:t>
      </w:r>
      <w:r>
        <w:rPr>
          <w:rFonts w:ascii="Times New Roman" w:hAnsi="Times New Roman" w:cs="Times New Roman"/>
          <w:sz w:val="20"/>
          <w:szCs w:val="20"/>
        </w:rPr>
        <w:t xml:space="preserve"> – Advanced ICS for Complex Incidents (FEMA In Person)</w:t>
      </w:r>
    </w:p>
    <w:p w14:paraId="2F961EBE" w14:textId="77777777" w:rsidR="00CA5188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700</w:t>
      </w:r>
      <w:r>
        <w:rPr>
          <w:rFonts w:ascii="Times New Roman" w:hAnsi="Times New Roman" w:cs="Times New Roman"/>
          <w:sz w:val="20"/>
          <w:szCs w:val="20"/>
        </w:rPr>
        <w:t xml:space="preserve"> – An Introduction to the National Incident Management System (FEMA/EMI)</w:t>
      </w:r>
    </w:p>
    <w:p w14:paraId="2D2635B8" w14:textId="77777777" w:rsidR="00CA5188" w:rsidRPr="006125CB" w:rsidRDefault="00CA5188" w:rsidP="00CA5188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034115">
        <w:rPr>
          <w:rFonts w:ascii="Times New Roman" w:hAnsi="Times New Roman" w:cs="Times New Roman"/>
          <w:sz w:val="20"/>
          <w:szCs w:val="20"/>
        </w:rPr>
        <w:t>IS-800</w:t>
      </w:r>
      <w:r>
        <w:rPr>
          <w:rFonts w:ascii="Times New Roman" w:hAnsi="Times New Roman" w:cs="Times New Roman"/>
          <w:sz w:val="20"/>
          <w:szCs w:val="20"/>
        </w:rPr>
        <w:t xml:space="preserve"> – National Response Framework, An Introduction (FEMA/EMI)</w:t>
      </w:r>
    </w:p>
    <w:p w14:paraId="7043055A" w14:textId="5B5A3442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ITLS</w:t>
      </w:r>
      <w:r w:rsidR="00786E38">
        <w:rPr>
          <w:rFonts w:ascii="Times New Roman" w:hAnsi="Times New Roman" w:cs="Times New Roman"/>
          <w:sz w:val="20"/>
          <w:szCs w:val="20"/>
        </w:rPr>
        <w:t xml:space="preserve"> </w:t>
      </w:r>
      <w:r w:rsidR="00292BD4">
        <w:rPr>
          <w:rFonts w:ascii="Times New Roman" w:hAnsi="Times New Roman" w:cs="Times New Roman"/>
          <w:sz w:val="20"/>
          <w:szCs w:val="20"/>
        </w:rPr>
        <w:t>–</w:t>
      </w:r>
      <w:r w:rsidR="00786E38">
        <w:rPr>
          <w:rFonts w:ascii="Times New Roman" w:hAnsi="Times New Roman" w:cs="Times New Roman"/>
          <w:sz w:val="20"/>
          <w:szCs w:val="20"/>
        </w:rPr>
        <w:t xml:space="preserve"> I</w:t>
      </w:r>
      <w:r w:rsidR="00292BD4">
        <w:rPr>
          <w:rFonts w:ascii="Times New Roman" w:hAnsi="Times New Roman" w:cs="Times New Roman"/>
          <w:sz w:val="20"/>
          <w:szCs w:val="20"/>
        </w:rPr>
        <w:t>nternational Trauma Life Support</w:t>
      </w:r>
    </w:p>
    <w:p w14:paraId="07FF2281" w14:textId="4A14831C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ITLS (Peds)</w:t>
      </w:r>
      <w:r w:rsidR="00292BD4">
        <w:rPr>
          <w:rFonts w:ascii="Times New Roman" w:hAnsi="Times New Roman" w:cs="Times New Roman"/>
          <w:sz w:val="20"/>
          <w:szCs w:val="20"/>
        </w:rPr>
        <w:t xml:space="preserve"> – International Trauma Life Support for Pediatrics</w:t>
      </w:r>
    </w:p>
    <w:p w14:paraId="683B33C4" w14:textId="591AC465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MHRO</w:t>
      </w:r>
      <w:r w:rsidR="00292BD4">
        <w:rPr>
          <w:rFonts w:ascii="Times New Roman" w:hAnsi="Times New Roman" w:cs="Times New Roman"/>
          <w:sz w:val="20"/>
          <w:szCs w:val="20"/>
        </w:rPr>
        <w:t xml:space="preserve"> – Mental Health Resilience Officer (NAEMT)</w:t>
      </w:r>
    </w:p>
    <w:p w14:paraId="5256BB71" w14:textId="6FBCB6BD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NRP</w:t>
      </w:r>
      <w:r w:rsidR="00292BD4">
        <w:rPr>
          <w:rFonts w:ascii="Times New Roman" w:hAnsi="Times New Roman" w:cs="Times New Roman"/>
          <w:sz w:val="20"/>
          <w:szCs w:val="20"/>
        </w:rPr>
        <w:t xml:space="preserve"> – Neonatal Resuscitation Program (American Academy of Pediatrics)</w:t>
      </w:r>
    </w:p>
    <w:p w14:paraId="4CE47A8C" w14:textId="77E9F4D7" w:rsidR="007808F7" w:rsidRDefault="007808F7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7808F7">
        <w:rPr>
          <w:rFonts w:ascii="Times New Roman" w:hAnsi="Times New Roman" w:cs="Times New Roman"/>
          <w:sz w:val="20"/>
          <w:szCs w:val="20"/>
        </w:rPr>
        <w:t>PALS</w:t>
      </w:r>
      <w:r w:rsidR="00292BD4">
        <w:rPr>
          <w:rFonts w:ascii="Times New Roman" w:hAnsi="Times New Roman" w:cs="Times New Roman"/>
          <w:sz w:val="20"/>
          <w:szCs w:val="20"/>
        </w:rPr>
        <w:t xml:space="preserve"> – Pediatric Advanced Life Support</w:t>
      </w:r>
      <w:r w:rsidR="00D37900">
        <w:rPr>
          <w:rFonts w:ascii="Times New Roman" w:hAnsi="Times New Roman" w:cs="Times New Roman"/>
          <w:sz w:val="20"/>
          <w:szCs w:val="20"/>
        </w:rPr>
        <w:t xml:space="preserve"> (AHA or ARC)</w:t>
      </w:r>
    </w:p>
    <w:p w14:paraId="682E5AEF" w14:textId="0400D160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PEARS</w:t>
      </w:r>
      <w:r w:rsidR="00D37900">
        <w:rPr>
          <w:rFonts w:ascii="Times New Roman" w:hAnsi="Times New Roman" w:cs="Times New Roman"/>
          <w:sz w:val="20"/>
          <w:szCs w:val="20"/>
        </w:rPr>
        <w:t xml:space="preserve"> – Pediatric Emergency Assessment, Recognition and Stabilization (AHA)</w:t>
      </w:r>
    </w:p>
    <w:p w14:paraId="34845635" w14:textId="18B25F18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PEPL</w:t>
      </w:r>
      <w:r w:rsidR="00D37900">
        <w:rPr>
          <w:rFonts w:ascii="Times New Roman" w:hAnsi="Times New Roman" w:cs="Times New Roman"/>
          <w:sz w:val="20"/>
          <w:szCs w:val="20"/>
        </w:rPr>
        <w:t xml:space="preserve"> </w:t>
      </w:r>
      <w:r w:rsidR="00553489">
        <w:rPr>
          <w:rFonts w:ascii="Times New Roman" w:hAnsi="Times New Roman" w:cs="Times New Roman"/>
          <w:sz w:val="20"/>
          <w:szCs w:val="20"/>
        </w:rPr>
        <w:t>–</w:t>
      </w:r>
      <w:r w:rsidR="00D37900">
        <w:rPr>
          <w:rFonts w:ascii="Times New Roman" w:hAnsi="Times New Roman" w:cs="Times New Roman"/>
          <w:sz w:val="20"/>
          <w:szCs w:val="20"/>
        </w:rPr>
        <w:t xml:space="preserve"> </w:t>
      </w:r>
      <w:r w:rsidR="00553489">
        <w:rPr>
          <w:rFonts w:ascii="Times New Roman" w:hAnsi="Times New Roman" w:cs="Times New Roman"/>
          <w:sz w:val="20"/>
          <w:szCs w:val="20"/>
        </w:rPr>
        <w:t>Principles of Ethics and Personal Leadership (NAEMT)</w:t>
      </w:r>
    </w:p>
    <w:p w14:paraId="7AADD868" w14:textId="57179FA1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PEPP</w:t>
      </w:r>
      <w:r w:rsidR="00553489">
        <w:rPr>
          <w:rFonts w:ascii="Times New Roman" w:hAnsi="Times New Roman" w:cs="Times New Roman"/>
          <w:sz w:val="20"/>
          <w:szCs w:val="20"/>
        </w:rPr>
        <w:t xml:space="preserve"> </w:t>
      </w:r>
      <w:r w:rsidR="00B63DC6">
        <w:rPr>
          <w:rFonts w:ascii="Times New Roman" w:hAnsi="Times New Roman" w:cs="Times New Roman"/>
          <w:sz w:val="20"/>
          <w:szCs w:val="20"/>
        </w:rPr>
        <w:t>–</w:t>
      </w:r>
      <w:r w:rsidR="00553489">
        <w:rPr>
          <w:rFonts w:ascii="Times New Roman" w:hAnsi="Times New Roman" w:cs="Times New Roman"/>
          <w:sz w:val="20"/>
          <w:szCs w:val="20"/>
        </w:rPr>
        <w:t xml:space="preserve"> </w:t>
      </w:r>
      <w:r w:rsidR="00B63DC6">
        <w:rPr>
          <w:rFonts w:ascii="Times New Roman" w:hAnsi="Times New Roman" w:cs="Times New Roman"/>
          <w:sz w:val="20"/>
          <w:szCs w:val="20"/>
        </w:rPr>
        <w:t>Pediatric Education for Prehospital Professionals (AAP)</w:t>
      </w:r>
    </w:p>
    <w:p w14:paraId="2A39DD31" w14:textId="0F556B07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PHTLS</w:t>
      </w:r>
      <w:r w:rsidR="00B63DC6">
        <w:rPr>
          <w:rFonts w:ascii="Times New Roman" w:hAnsi="Times New Roman" w:cs="Times New Roman"/>
          <w:sz w:val="20"/>
          <w:szCs w:val="20"/>
        </w:rPr>
        <w:t xml:space="preserve"> – Prehospital Trauma Life Support (NAEMT)</w:t>
      </w:r>
    </w:p>
    <w:p w14:paraId="30D3BDA7" w14:textId="784B6263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PTEP</w:t>
      </w:r>
      <w:r w:rsidR="00B63DC6">
        <w:rPr>
          <w:rFonts w:ascii="Times New Roman" w:hAnsi="Times New Roman" w:cs="Times New Roman"/>
          <w:sz w:val="20"/>
          <w:szCs w:val="20"/>
        </w:rPr>
        <w:t xml:space="preserve"> </w:t>
      </w:r>
      <w:r w:rsidR="006D2754">
        <w:rPr>
          <w:rFonts w:ascii="Times New Roman" w:hAnsi="Times New Roman" w:cs="Times New Roman"/>
          <w:sz w:val="20"/>
          <w:szCs w:val="20"/>
        </w:rPr>
        <w:t>–</w:t>
      </w:r>
      <w:r w:rsidR="00B63DC6">
        <w:rPr>
          <w:rFonts w:ascii="Times New Roman" w:hAnsi="Times New Roman" w:cs="Times New Roman"/>
          <w:sz w:val="20"/>
          <w:szCs w:val="20"/>
        </w:rPr>
        <w:t xml:space="preserve"> </w:t>
      </w:r>
      <w:r w:rsidR="006D2754">
        <w:rPr>
          <w:rFonts w:ascii="Times New Roman" w:hAnsi="Times New Roman" w:cs="Times New Roman"/>
          <w:sz w:val="20"/>
          <w:szCs w:val="20"/>
        </w:rPr>
        <w:t>Psychological Trauma in EMS Patients</w:t>
      </w:r>
    </w:p>
    <w:p w14:paraId="4721965E" w14:textId="60078A74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TCCC</w:t>
      </w:r>
      <w:r w:rsidR="006D2754">
        <w:rPr>
          <w:rFonts w:ascii="Times New Roman" w:hAnsi="Times New Roman" w:cs="Times New Roman"/>
          <w:sz w:val="20"/>
          <w:szCs w:val="20"/>
        </w:rPr>
        <w:t xml:space="preserve"> </w:t>
      </w:r>
      <w:r w:rsidR="00AE6A6C">
        <w:rPr>
          <w:rFonts w:ascii="Times New Roman" w:hAnsi="Times New Roman" w:cs="Times New Roman"/>
          <w:sz w:val="20"/>
          <w:szCs w:val="20"/>
        </w:rPr>
        <w:t>(</w:t>
      </w:r>
      <w:r w:rsidR="008720D0">
        <w:rPr>
          <w:rFonts w:ascii="Times New Roman" w:hAnsi="Times New Roman" w:cs="Times New Roman"/>
          <w:sz w:val="20"/>
          <w:szCs w:val="20"/>
        </w:rPr>
        <w:t>ASM</w:t>
      </w:r>
      <w:r w:rsidR="00AE6A6C">
        <w:rPr>
          <w:rFonts w:ascii="Times New Roman" w:hAnsi="Times New Roman" w:cs="Times New Roman"/>
          <w:sz w:val="20"/>
          <w:szCs w:val="20"/>
        </w:rPr>
        <w:t>)</w:t>
      </w:r>
      <w:r w:rsidR="008720D0">
        <w:rPr>
          <w:rFonts w:ascii="Times New Roman" w:hAnsi="Times New Roman" w:cs="Times New Roman"/>
          <w:sz w:val="20"/>
          <w:szCs w:val="20"/>
        </w:rPr>
        <w:t xml:space="preserve"> </w:t>
      </w:r>
      <w:r w:rsidR="00643546">
        <w:rPr>
          <w:rFonts w:ascii="Times New Roman" w:hAnsi="Times New Roman" w:cs="Times New Roman"/>
          <w:sz w:val="20"/>
          <w:szCs w:val="20"/>
        </w:rPr>
        <w:t>–</w:t>
      </w:r>
      <w:r w:rsidR="006D2754">
        <w:rPr>
          <w:rFonts w:ascii="Times New Roman" w:hAnsi="Times New Roman" w:cs="Times New Roman"/>
          <w:sz w:val="20"/>
          <w:szCs w:val="20"/>
        </w:rPr>
        <w:t xml:space="preserve"> </w:t>
      </w:r>
      <w:r w:rsidR="00643546">
        <w:rPr>
          <w:rFonts w:ascii="Times New Roman" w:hAnsi="Times New Roman" w:cs="Times New Roman"/>
          <w:sz w:val="20"/>
          <w:szCs w:val="20"/>
        </w:rPr>
        <w:t>Tactical Casualty Combat Care</w:t>
      </w:r>
      <w:r w:rsidR="008720D0">
        <w:rPr>
          <w:rFonts w:ascii="Times New Roman" w:hAnsi="Times New Roman" w:cs="Times New Roman"/>
          <w:sz w:val="20"/>
          <w:szCs w:val="20"/>
        </w:rPr>
        <w:t xml:space="preserve"> – All Service Members (NAEMT)</w:t>
      </w:r>
      <w:r w:rsidR="006435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450EBC" w14:textId="72C067EF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TECC</w:t>
      </w:r>
      <w:r w:rsidR="00643546">
        <w:rPr>
          <w:rFonts w:ascii="Times New Roman" w:hAnsi="Times New Roman" w:cs="Times New Roman"/>
          <w:sz w:val="20"/>
          <w:szCs w:val="20"/>
        </w:rPr>
        <w:t xml:space="preserve"> – Tactical Emergency Combat Care (NAEMT) - Civilian</w:t>
      </w:r>
    </w:p>
    <w:p w14:paraId="11325748" w14:textId="2B32733B" w:rsidR="009D250D" w:rsidRDefault="009D250D" w:rsidP="006229C5">
      <w:pPr>
        <w:tabs>
          <w:tab w:val="left" w:pos="720"/>
          <w:tab w:val="left" w:pos="1700"/>
        </w:tabs>
        <w:rPr>
          <w:rFonts w:ascii="Times New Roman" w:hAnsi="Times New Roman" w:cs="Times New Roman"/>
          <w:sz w:val="20"/>
          <w:szCs w:val="20"/>
        </w:rPr>
      </w:pPr>
      <w:r w:rsidRPr="009D250D">
        <w:rPr>
          <w:rFonts w:ascii="Times New Roman" w:hAnsi="Times New Roman" w:cs="Times New Roman"/>
          <w:sz w:val="20"/>
          <w:szCs w:val="20"/>
        </w:rPr>
        <w:t>TIMS</w:t>
      </w:r>
      <w:r w:rsidR="006D2754">
        <w:rPr>
          <w:rFonts w:ascii="Times New Roman" w:hAnsi="Times New Roman" w:cs="Times New Roman"/>
          <w:sz w:val="20"/>
          <w:szCs w:val="20"/>
        </w:rPr>
        <w:t xml:space="preserve"> – Traffic Incident Management System</w:t>
      </w:r>
    </w:p>
    <w:sectPr w:rsidR="009D250D" w:rsidSect="0091436F">
      <w:type w:val="continuous"/>
      <w:pgSz w:w="15840" w:h="12240" w:orient="landscape"/>
      <w:pgMar w:top="360" w:right="720" w:bottom="360" w:left="900" w:header="720" w:footer="35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4C6BA" w14:textId="77777777" w:rsidR="00772B5C" w:rsidRDefault="00772B5C" w:rsidP="00235EA7">
      <w:pPr>
        <w:spacing w:after="0" w:line="240" w:lineRule="auto"/>
      </w:pPr>
      <w:r>
        <w:separator/>
      </w:r>
    </w:p>
  </w:endnote>
  <w:endnote w:type="continuationSeparator" w:id="0">
    <w:p w14:paraId="57AB95FD" w14:textId="77777777" w:rsidR="00772B5C" w:rsidRDefault="00772B5C" w:rsidP="002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79E3" w14:textId="77777777" w:rsidR="007F0FAF" w:rsidRDefault="007F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F291" w14:textId="0AA6C6DD" w:rsidR="00235EA7" w:rsidRPr="006125CB" w:rsidRDefault="00235EA7" w:rsidP="00235EA7">
    <w:pPr>
      <w:rPr>
        <w:rFonts w:ascii="Times New Roman" w:hAnsi="Times New Roman" w:cs="Times New Roman"/>
        <w:sz w:val="20"/>
        <w:szCs w:val="20"/>
      </w:rPr>
    </w:pPr>
    <w:r w:rsidRPr="006125CB">
      <w:rPr>
        <w:rFonts w:ascii="Times New Roman" w:hAnsi="Times New Roman" w:cs="Times New Roman"/>
        <w:sz w:val="20"/>
        <w:szCs w:val="20"/>
      </w:rPr>
      <w:t>EMS.TR.68</w:t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>October 2, 2024</w:t>
    </w:r>
  </w:p>
  <w:p w14:paraId="6FF92153" w14:textId="1CC4E98F" w:rsidR="00235EA7" w:rsidRDefault="00235EA7" w:rsidP="00235EA7">
    <w:pPr>
      <w:pStyle w:val="Footer"/>
    </w:pP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</w:r>
    <w:r w:rsidRPr="006125CB">
      <w:rPr>
        <w:rFonts w:ascii="Times New Roman" w:hAnsi="Times New Roman" w:cs="Times New Roman"/>
        <w:sz w:val="20"/>
        <w:szCs w:val="20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58096" w14:textId="77777777" w:rsidR="007F0FAF" w:rsidRDefault="007F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52AC" w14:textId="77777777" w:rsidR="00772B5C" w:rsidRDefault="00772B5C" w:rsidP="00235EA7">
      <w:pPr>
        <w:spacing w:after="0" w:line="240" w:lineRule="auto"/>
      </w:pPr>
      <w:r>
        <w:separator/>
      </w:r>
    </w:p>
  </w:footnote>
  <w:footnote w:type="continuationSeparator" w:id="0">
    <w:p w14:paraId="164A972B" w14:textId="77777777" w:rsidR="00772B5C" w:rsidRDefault="00772B5C" w:rsidP="002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CA26" w14:textId="77777777" w:rsidR="007F0FAF" w:rsidRDefault="007F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319998"/>
      <w:docPartObj>
        <w:docPartGallery w:val="Watermarks"/>
        <w:docPartUnique/>
      </w:docPartObj>
    </w:sdtPr>
    <w:sdtEndPr/>
    <w:sdtContent>
      <w:p w14:paraId="1E387F25" w14:textId="7F689482" w:rsidR="007F0FAF" w:rsidRDefault="00E8119C">
        <w:pPr>
          <w:pStyle w:val="Header"/>
        </w:pPr>
        <w:r>
          <w:rPr>
            <w:noProof/>
          </w:rPr>
          <w:pict w14:anchorId="1AC9D9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F303F" w14:textId="77777777" w:rsidR="007F0FAF" w:rsidRDefault="007F0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05"/>
    <w:rsid w:val="00014C5C"/>
    <w:rsid w:val="000208BB"/>
    <w:rsid w:val="00034115"/>
    <w:rsid w:val="000341EC"/>
    <w:rsid w:val="00046AB6"/>
    <w:rsid w:val="0006224F"/>
    <w:rsid w:val="00066422"/>
    <w:rsid w:val="00072C07"/>
    <w:rsid w:val="00083935"/>
    <w:rsid w:val="00095CF3"/>
    <w:rsid w:val="000B22ED"/>
    <w:rsid w:val="000B566D"/>
    <w:rsid w:val="000C10A5"/>
    <w:rsid w:val="000C20B6"/>
    <w:rsid w:val="000C27FE"/>
    <w:rsid w:val="000C2AE3"/>
    <w:rsid w:val="000E0A85"/>
    <w:rsid w:val="00111CBA"/>
    <w:rsid w:val="0011369A"/>
    <w:rsid w:val="00114B08"/>
    <w:rsid w:val="00117B0B"/>
    <w:rsid w:val="00117F8E"/>
    <w:rsid w:val="001303E0"/>
    <w:rsid w:val="00135138"/>
    <w:rsid w:val="00135229"/>
    <w:rsid w:val="0014003E"/>
    <w:rsid w:val="0014096C"/>
    <w:rsid w:val="0014233C"/>
    <w:rsid w:val="001429B0"/>
    <w:rsid w:val="00167DE3"/>
    <w:rsid w:val="00180232"/>
    <w:rsid w:val="00191FD4"/>
    <w:rsid w:val="001B2093"/>
    <w:rsid w:val="001E0E06"/>
    <w:rsid w:val="0021119B"/>
    <w:rsid w:val="00212158"/>
    <w:rsid w:val="00212250"/>
    <w:rsid w:val="00235EA7"/>
    <w:rsid w:val="00261B42"/>
    <w:rsid w:val="00292BD4"/>
    <w:rsid w:val="002B5C95"/>
    <w:rsid w:val="002C2115"/>
    <w:rsid w:val="002C3D58"/>
    <w:rsid w:val="002D6057"/>
    <w:rsid w:val="00312A58"/>
    <w:rsid w:val="00347004"/>
    <w:rsid w:val="00356CDE"/>
    <w:rsid w:val="003604F8"/>
    <w:rsid w:val="00376435"/>
    <w:rsid w:val="00394605"/>
    <w:rsid w:val="00406AF9"/>
    <w:rsid w:val="00424953"/>
    <w:rsid w:val="0043733F"/>
    <w:rsid w:val="004752BA"/>
    <w:rsid w:val="00490FA3"/>
    <w:rsid w:val="00497C4A"/>
    <w:rsid w:val="004A475C"/>
    <w:rsid w:val="004A5C76"/>
    <w:rsid w:val="004A5DF6"/>
    <w:rsid w:val="004C1E44"/>
    <w:rsid w:val="004D5E7C"/>
    <w:rsid w:val="004D5EB5"/>
    <w:rsid w:val="004F0A8A"/>
    <w:rsid w:val="004F3C66"/>
    <w:rsid w:val="005104F5"/>
    <w:rsid w:val="0052786B"/>
    <w:rsid w:val="005326C3"/>
    <w:rsid w:val="00553489"/>
    <w:rsid w:val="00566076"/>
    <w:rsid w:val="00574AFE"/>
    <w:rsid w:val="0058203C"/>
    <w:rsid w:val="0058727D"/>
    <w:rsid w:val="005A24F9"/>
    <w:rsid w:val="005D3817"/>
    <w:rsid w:val="005E2A22"/>
    <w:rsid w:val="005F596E"/>
    <w:rsid w:val="005F5DDB"/>
    <w:rsid w:val="00605514"/>
    <w:rsid w:val="00606A23"/>
    <w:rsid w:val="006125CB"/>
    <w:rsid w:val="006229C5"/>
    <w:rsid w:val="00632ACD"/>
    <w:rsid w:val="00643546"/>
    <w:rsid w:val="006557D5"/>
    <w:rsid w:val="006570E1"/>
    <w:rsid w:val="00671ADB"/>
    <w:rsid w:val="00672E03"/>
    <w:rsid w:val="006863C6"/>
    <w:rsid w:val="00696757"/>
    <w:rsid w:val="006B3627"/>
    <w:rsid w:val="006C5BD1"/>
    <w:rsid w:val="006D2754"/>
    <w:rsid w:val="006D610D"/>
    <w:rsid w:val="006D7502"/>
    <w:rsid w:val="006E3B27"/>
    <w:rsid w:val="006F77DA"/>
    <w:rsid w:val="00732D66"/>
    <w:rsid w:val="00734561"/>
    <w:rsid w:val="00741A10"/>
    <w:rsid w:val="0075125E"/>
    <w:rsid w:val="00754B08"/>
    <w:rsid w:val="0076235B"/>
    <w:rsid w:val="00772B5C"/>
    <w:rsid w:val="007808F7"/>
    <w:rsid w:val="0078509E"/>
    <w:rsid w:val="00785F1C"/>
    <w:rsid w:val="00786E38"/>
    <w:rsid w:val="007A0947"/>
    <w:rsid w:val="007B1F16"/>
    <w:rsid w:val="007C6B93"/>
    <w:rsid w:val="007F0FAF"/>
    <w:rsid w:val="007F7E46"/>
    <w:rsid w:val="00830B71"/>
    <w:rsid w:val="00832B23"/>
    <w:rsid w:val="00837F1A"/>
    <w:rsid w:val="00842107"/>
    <w:rsid w:val="008720D0"/>
    <w:rsid w:val="00884145"/>
    <w:rsid w:val="008A5A99"/>
    <w:rsid w:val="008D4FD5"/>
    <w:rsid w:val="008F3EBE"/>
    <w:rsid w:val="00903199"/>
    <w:rsid w:val="00903CEC"/>
    <w:rsid w:val="0091436F"/>
    <w:rsid w:val="009159DA"/>
    <w:rsid w:val="00917053"/>
    <w:rsid w:val="00917450"/>
    <w:rsid w:val="0091781F"/>
    <w:rsid w:val="00924A2A"/>
    <w:rsid w:val="00947C1C"/>
    <w:rsid w:val="00963157"/>
    <w:rsid w:val="00970622"/>
    <w:rsid w:val="00970DB1"/>
    <w:rsid w:val="0098338C"/>
    <w:rsid w:val="009A3C29"/>
    <w:rsid w:val="009C5D00"/>
    <w:rsid w:val="009D250D"/>
    <w:rsid w:val="009D292E"/>
    <w:rsid w:val="009D36E2"/>
    <w:rsid w:val="009D4BF9"/>
    <w:rsid w:val="009D64F0"/>
    <w:rsid w:val="009E0D86"/>
    <w:rsid w:val="009F5970"/>
    <w:rsid w:val="00A17E9C"/>
    <w:rsid w:val="00A226A6"/>
    <w:rsid w:val="00A2611F"/>
    <w:rsid w:val="00A355F9"/>
    <w:rsid w:val="00A4473E"/>
    <w:rsid w:val="00A45AD6"/>
    <w:rsid w:val="00A53480"/>
    <w:rsid w:val="00A7468B"/>
    <w:rsid w:val="00AC1F3A"/>
    <w:rsid w:val="00AE52D0"/>
    <w:rsid w:val="00AE6A6C"/>
    <w:rsid w:val="00AE71D7"/>
    <w:rsid w:val="00AF2EBD"/>
    <w:rsid w:val="00B11F2F"/>
    <w:rsid w:val="00B32182"/>
    <w:rsid w:val="00B327FF"/>
    <w:rsid w:val="00B3516D"/>
    <w:rsid w:val="00B53DD8"/>
    <w:rsid w:val="00B6309D"/>
    <w:rsid w:val="00B63DC6"/>
    <w:rsid w:val="00B82239"/>
    <w:rsid w:val="00B91442"/>
    <w:rsid w:val="00B91E61"/>
    <w:rsid w:val="00B932CC"/>
    <w:rsid w:val="00BB0E44"/>
    <w:rsid w:val="00BB0FE6"/>
    <w:rsid w:val="00BB3DFC"/>
    <w:rsid w:val="00BB5390"/>
    <w:rsid w:val="00BE4C6E"/>
    <w:rsid w:val="00C05B11"/>
    <w:rsid w:val="00C22E66"/>
    <w:rsid w:val="00C2406B"/>
    <w:rsid w:val="00C343CB"/>
    <w:rsid w:val="00C550DA"/>
    <w:rsid w:val="00C65569"/>
    <w:rsid w:val="00CA5188"/>
    <w:rsid w:val="00CC7655"/>
    <w:rsid w:val="00CD21AB"/>
    <w:rsid w:val="00CE7D9E"/>
    <w:rsid w:val="00D2112C"/>
    <w:rsid w:val="00D26A0C"/>
    <w:rsid w:val="00D27C6C"/>
    <w:rsid w:val="00D37900"/>
    <w:rsid w:val="00D56B06"/>
    <w:rsid w:val="00D572F2"/>
    <w:rsid w:val="00D7060A"/>
    <w:rsid w:val="00D8204B"/>
    <w:rsid w:val="00D96FAF"/>
    <w:rsid w:val="00DC5CA0"/>
    <w:rsid w:val="00DD4A0B"/>
    <w:rsid w:val="00DE76E4"/>
    <w:rsid w:val="00DF0192"/>
    <w:rsid w:val="00E05A12"/>
    <w:rsid w:val="00E20F9F"/>
    <w:rsid w:val="00E233D6"/>
    <w:rsid w:val="00E61935"/>
    <w:rsid w:val="00E71279"/>
    <w:rsid w:val="00E8119C"/>
    <w:rsid w:val="00E90D69"/>
    <w:rsid w:val="00E9445C"/>
    <w:rsid w:val="00E967B6"/>
    <w:rsid w:val="00EA6A4D"/>
    <w:rsid w:val="00EA7BEE"/>
    <w:rsid w:val="00EB37EC"/>
    <w:rsid w:val="00ED1B01"/>
    <w:rsid w:val="00ED474F"/>
    <w:rsid w:val="00EE789E"/>
    <w:rsid w:val="00F04AA9"/>
    <w:rsid w:val="00F36781"/>
    <w:rsid w:val="00F40BF6"/>
    <w:rsid w:val="00F77286"/>
    <w:rsid w:val="00F77FD7"/>
    <w:rsid w:val="00F91D48"/>
    <w:rsid w:val="00FA21DC"/>
    <w:rsid w:val="00FB294B"/>
    <w:rsid w:val="00FB51F9"/>
    <w:rsid w:val="00FB7E64"/>
    <w:rsid w:val="00FD339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D0820"/>
  <w15:chartTrackingRefBased/>
  <w15:docId w15:val="{7A5E4A23-3671-4282-A91E-7CF37369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6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5EA7"/>
    <w:pPr>
      <w:widowControl w:val="0"/>
      <w:autoSpaceDE w:val="0"/>
      <w:autoSpaceDN w:val="0"/>
      <w:spacing w:after="0" w:line="143" w:lineRule="exact"/>
      <w:ind w:left="33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A7"/>
  </w:style>
  <w:style w:type="paragraph" w:styleId="Footer">
    <w:name w:val="footer"/>
    <w:basedOn w:val="Normal"/>
    <w:link w:val="FooterChar"/>
    <w:uiPriority w:val="99"/>
    <w:unhideWhenUsed/>
    <w:rsid w:val="002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C9B5-197D-4433-BD1A-1521642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Brian</dc:creator>
  <cp:keywords/>
  <dc:description/>
  <cp:lastModifiedBy>Akers, Deborah (VDH)</cp:lastModifiedBy>
  <cp:revision>3</cp:revision>
  <dcterms:created xsi:type="dcterms:W3CDTF">2024-10-06T14:31:00Z</dcterms:created>
  <dcterms:modified xsi:type="dcterms:W3CDTF">2024-1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5771f-64b2-4668-86a7-ca2776e6d585</vt:lpwstr>
  </property>
</Properties>
</file>